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660" w:rsidRPr="0023511C" w:rsidRDefault="00FB6660" w:rsidP="00F76A46">
      <w:pPr>
        <w:pStyle w:val="a5"/>
        <w:tabs>
          <w:tab w:val="left" w:pos="6946"/>
        </w:tabs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ДМИНИСТРАЦИЯ СЕВЕРНОГО СЕЛЬСКОГО</w:t>
      </w:r>
      <w:r w:rsidR="00F45AD5">
        <w:rPr>
          <w:rFonts w:ascii="Times New Roman" w:hAnsi="Times New Roman"/>
          <w:b/>
          <w:sz w:val="28"/>
          <w:szCs w:val="28"/>
        </w:rPr>
        <w:t xml:space="preserve"> </w:t>
      </w:r>
      <w:r w:rsidRPr="0023511C">
        <w:rPr>
          <w:rFonts w:ascii="Times New Roman" w:hAnsi="Times New Roman"/>
          <w:b/>
          <w:sz w:val="28"/>
          <w:szCs w:val="28"/>
        </w:rPr>
        <w:t>ПОСЕЛЕНИЯ</w:t>
      </w: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ЛЕКСАНДРОВСКОГО РАЙОНА ТОМСКОЙ ОБЛАСТИ</w:t>
      </w: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ПОСТАНОВЛЕНИЕ</w:t>
      </w:r>
    </w:p>
    <w:p w:rsidR="00FB6660" w:rsidRPr="00D969EF" w:rsidRDefault="00FB6660" w:rsidP="00FB6660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B6660" w:rsidRPr="00AA0643" w:rsidRDefault="00FB6660" w:rsidP="00FB6660">
      <w:pPr>
        <w:pStyle w:val="a5"/>
        <w:jc w:val="center"/>
        <w:rPr>
          <w:rFonts w:ascii="Times New Roman" w:hAnsi="Times New Roman"/>
          <w:color w:val="FF0000"/>
        </w:rPr>
      </w:pPr>
    </w:p>
    <w:tbl>
      <w:tblPr>
        <w:tblW w:w="9464" w:type="dxa"/>
        <w:tblLook w:val="01E0"/>
      </w:tblPr>
      <w:tblGrid>
        <w:gridCol w:w="4643"/>
        <w:gridCol w:w="4821"/>
      </w:tblGrid>
      <w:tr w:rsidR="00FB6660" w:rsidRPr="00F81C60" w:rsidTr="00BA40FC">
        <w:tc>
          <w:tcPr>
            <w:tcW w:w="4643" w:type="dxa"/>
            <w:shd w:val="clear" w:color="auto" w:fill="auto"/>
          </w:tcPr>
          <w:p w:rsidR="00FB6660" w:rsidRPr="00E85AA2" w:rsidRDefault="007D6817" w:rsidP="00271DCB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71D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375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B6F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FB6660"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BA40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1" w:type="dxa"/>
            <w:shd w:val="clear" w:color="auto" w:fill="auto"/>
          </w:tcPr>
          <w:p w:rsidR="00FB6660" w:rsidRPr="00F81C60" w:rsidRDefault="00F45AD5" w:rsidP="00FF3BF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</w:t>
            </w:r>
            <w:r w:rsidR="00FB6660"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 w:rsidR="00D41F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  <w:bookmarkStart w:id="0" w:name="_GoBack"/>
            <w:bookmarkEnd w:id="0"/>
          </w:p>
          <w:p w:rsidR="00FB6660" w:rsidRPr="00F81C60" w:rsidRDefault="00FB6660" w:rsidP="0023511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6660" w:rsidRPr="00F81C60" w:rsidTr="00BA40FC">
        <w:trPr>
          <w:trHeight w:val="297"/>
        </w:trPr>
        <w:tc>
          <w:tcPr>
            <w:tcW w:w="9464" w:type="dxa"/>
            <w:gridSpan w:val="2"/>
            <w:shd w:val="clear" w:color="auto" w:fill="auto"/>
          </w:tcPr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>п. Северный</w:t>
            </w:r>
          </w:p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6660" w:rsidRPr="00F81C60" w:rsidRDefault="00FB6660" w:rsidP="00FB6660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4607A" w:rsidRPr="0023511C" w:rsidRDefault="00D4607A" w:rsidP="0023511C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  <w:r w:rsidR="00F45A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1C">
        <w:rPr>
          <w:rFonts w:ascii="Times New Roman" w:hAnsi="Times New Roman" w:cs="Times New Roman"/>
          <w:b/>
          <w:sz w:val="24"/>
          <w:szCs w:val="24"/>
        </w:rPr>
        <w:t>Администрации Северного сельского</w:t>
      </w:r>
    </w:p>
    <w:p w:rsidR="00FB6660" w:rsidRPr="0023511C" w:rsidRDefault="00D4607A" w:rsidP="0023511C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поселения от 30.12.2021 г. № 78</w:t>
      </w:r>
      <w:r w:rsidR="00F45AD5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FB6660" w:rsidRPr="0023511C">
        <w:rPr>
          <w:rFonts w:ascii="Times New Roman" w:hAnsi="Times New Roman" w:cs="Times New Roman"/>
          <w:b/>
          <w:sz w:val="24"/>
          <w:szCs w:val="24"/>
        </w:rPr>
        <w:t>Об утверждении сводной бюджетной</w:t>
      </w:r>
    </w:p>
    <w:p w:rsidR="00FB6660" w:rsidRPr="0023511C" w:rsidRDefault="00FB6660" w:rsidP="0023511C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росписи муниципального образования«Северное сельское  поселение»</w:t>
      </w:r>
    </w:p>
    <w:p w:rsidR="00FB6660" w:rsidRPr="0023511C" w:rsidRDefault="00FB6660" w:rsidP="0023511C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на</w:t>
      </w:r>
      <w:r w:rsidR="00F45A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F2A">
        <w:rPr>
          <w:rFonts w:ascii="Times New Roman" w:hAnsi="Times New Roman" w:cs="Times New Roman"/>
          <w:b/>
          <w:sz w:val="24"/>
          <w:szCs w:val="24"/>
        </w:rPr>
        <w:t>13</w:t>
      </w:r>
      <w:r w:rsidR="00046F23" w:rsidRPr="0023511C">
        <w:rPr>
          <w:rFonts w:ascii="Times New Roman" w:hAnsi="Times New Roman" w:cs="Times New Roman"/>
          <w:b/>
          <w:sz w:val="24"/>
          <w:szCs w:val="24"/>
        </w:rPr>
        <w:t>.</w:t>
      </w:r>
      <w:r w:rsidR="007B6FDA">
        <w:rPr>
          <w:rFonts w:ascii="Times New Roman" w:hAnsi="Times New Roman" w:cs="Times New Roman"/>
          <w:b/>
          <w:sz w:val="24"/>
          <w:szCs w:val="24"/>
        </w:rPr>
        <w:t>1</w:t>
      </w:r>
      <w:r w:rsidR="00D41F2A">
        <w:rPr>
          <w:rFonts w:ascii="Times New Roman" w:hAnsi="Times New Roman" w:cs="Times New Roman"/>
          <w:b/>
          <w:sz w:val="24"/>
          <w:szCs w:val="24"/>
        </w:rPr>
        <w:t>0</w:t>
      </w:r>
      <w:r w:rsidRPr="0023511C">
        <w:rPr>
          <w:rFonts w:ascii="Times New Roman" w:hAnsi="Times New Roman" w:cs="Times New Roman"/>
          <w:b/>
          <w:sz w:val="24"/>
          <w:szCs w:val="24"/>
        </w:rPr>
        <w:t>.202</w:t>
      </w:r>
      <w:r w:rsidR="003F2C61" w:rsidRPr="0023511C">
        <w:rPr>
          <w:rFonts w:ascii="Times New Roman" w:hAnsi="Times New Roman" w:cs="Times New Roman"/>
          <w:b/>
          <w:sz w:val="24"/>
          <w:szCs w:val="24"/>
        </w:rPr>
        <w:t>2</w:t>
      </w:r>
      <w:r w:rsidR="00A478A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915BC" w:rsidRPr="00F81C60" w:rsidRDefault="000915BC" w:rsidP="00FB6660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15BC" w:rsidRPr="000915BC" w:rsidRDefault="00FB6660" w:rsidP="000915BC">
      <w:pPr>
        <w:framePr w:hSpace="180" w:wrap="around" w:vAnchor="text" w:hAnchor="margin" w:y="-58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F81C60">
        <w:rPr>
          <w:rFonts w:ascii="Times New Roman" w:hAnsi="Times New Roman"/>
          <w:sz w:val="24"/>
          <w:szCs w:val="24"/>
        </w:rPr>
        <w:t xml:space="preserve">В соответствии со статьей 217 Бюджетного кодекса Российской Федерации, руководствуясь статьёй 30 Положения «О бюджетном процессе в муниципальном образовании «Северное сельское поселение», утверждённого </w:t>
      </w:r>
      <w:r w:rsidR="0023511C">
        <w:rPr>
          <w:rFonts w:ascii="Times New Roman" w:hAnsi="Times New Roman"/>
          <w:sz w:val="24"/>
          <w:szCs w:val="24"/>
        </w:rPr>
        <w:t>р</w:t>
      </w:r>
      <w:r w:rsidRPr="00F81C60">
        <w:rPr>
          <w:rFonts w:ascii="Times New Roman" w:hAnsi="Times New Roman"/>
          <w:sz w:val="24"/>
          <w:szCs w:val="24"/>
        </w:rPr>
        <w:t>ешение</w:t>
      </w:r>
      <w:r w:rsidR="0023511C">
        <w:rPr>
          <w:rFonts w:ascii="Times New Roman" w:hAnsi="Times New Roman"/>
          <w:sz w:val="24"/>
          <w:szCs w:val="24"/>
        </w:rPr>
        <w:t>м</w:t>
      </w:r>
      <w:r w:rsidRPr="00F81C60">
        <w:rPr>
          <w:rFonts w:ascii="Times New Roman" w:hAnsi="Times New Roman"/>
          <w:sz w:val="24"/>
          <w:szCs w:val="24"/>
        </w:rPr>
        <w:t xml:space="preserve"> Совета Северного сельского поселения от </w:t>
      </w:r>
      <w:r w:rsidR="00F7220C">
        <w:rPr>
          <w:rFonts w:ascii="Times New Roman" w:hAnsi="Times New Roman"/>
          <w:sz w:val="24"/>
          <w:szCs w:val="24"/>
        </w:rPr>
        <w:t>30</w:t>
      </w:r>
      <w:r w:rsidRPr="00F81C60">
        <w:rPr>
          <w:rFonts w:ascii="Times New Roman" w:hAnsi="Times New Roman"/>
          <w:sz w:val="24"/>
          <w:szCs w:val="24"/>
        </w:rPr>
        <w:t>.</w:t>
      </w:r>
      <w:r w:rsidR="00895D4D">
        <w:rPr>
          <w:rFonts w:ascii="Times New Roman" w:hAnsi="Times New Roman"/>
          <w:sz w:val="24"/>
          <w:szCs w:val="24"/>
        </w:rPr>
        <w:t>05.2022</w:t>
      </w:r>
      <w:r w:rsidRPr="00F81C60">
        <w:rPr>
          <w:rFonts w:ascii="Times New Roman" w:hAnsi="Times New Roman"/>
          <w:sz w:val="24"/>
          <w:szCs w:val="24"/>
        </w:rPr>
        <w:t>г</w:t>
      </w:r>
      <w:r w:rsidR="00895D4D">
        <w:rPr>
          <w:rFonts w:ascii="Times New Roman" w:hAnsi="Times New Roman"/>
          <w:sz w:val="24"/>
          <w:szCs w:val="24"/>
        </w:rPr>
        <w:t>.</w:t>
      </w:r>
      <w:r w:rsidRPr="00F81C60">
        <w:rPr>
          <w:rFonts w:ascii="Times New Roman" w:hAnsi="Times New Roman"/>
          <w:sz w:val="24"/>
          <w:szCs w:val="24"/>
        </w:rPr>
        <w:t xml:space="preserve"> № </w:t>
      </w:r>
      <w:r w:rsidR="00F7220C">
        <w:rPr>
          <w:rFonts w:ascii="Times New Roman" w:hAnsi="Times New Roman"/>
          <w:sz w:val="24"/>
          <w:szCs w:val="24"/>
        </w:rPr>
        <w:t>149</w:t>
      </w:r>
      <w:r w:rsidR="002F7348">
        <w:rPr>
          <w:rFonts w:ascii="Times New Roman" w:hAnsi="Times New Roman"/>
          <w:sz w:val="24"/>
          <w:szCs w:val="24"/>
        </w:rPr>
        <w:t>.</w:t>
      </w:r>
      <w:r w:rsidR="00C218C6">
        <w:rPr>
          <w:rFonts w:ascii="Times New Roman" w:hAnsi="Times New Roman"/>
          <w:sz w:val="24"/>
          <w:szCs w:val="24"/>
        </w:rPr>
        <w:t>,</w:t>
      </w:r>
      <w:r w:rsidR="00C218C6" w:rsidRPr="00C218C6">
        <w:rPr>
          <w:rFonts w:ascii="Times New Roman" w:eastAsia="Calibri" w:hAnsi="Times New Roman"/>
          <w:sz w:val="24"/>
          <w:szCs w:val="24"/>
        </w:rPr>
        <w:t xml:space="preserve"> постановления Администрации </w:t>
      </w:r>
      <w:r w:rsidR="00C218C6">
        <w:rPr>
          <w:rFonts w:ascii="Times New Roman" w:eastAsia="Calibri" w:hAnsi="Times New Roman"/>
          <w:sz w:val="24"/>
          <w:szCs w:val="24"/>
        </w:rPr>
        <w:t>Северн</w:t>
      </w:r>
      <w:r w:rsidR="00C218C6" w:rsidRPr="00C218C6">
        <w:rPr>
          <w:rFonts w:ascii="Times New Roman" w:eastAsia="Calibri" w:hAnsi="Times New Roman"/>
          <w:sz w:val="24"/>
          <w:szCs w:val="24"/>
        </w:rPr>
        <w:t>ого сельско</w:t>
      </w:r>
      <w:r w:rsidR="00C218C6">
        <w:rPr>
          <w:rFonts w:ascii="Times New Roman" w:eastAsia="Calibri" w:hAnsi="Times New Roman"/>
          <w:sz w:val="24"/>
          <w:szCs w:val="24"/>
        </w:rPr>
        <w:t>го поселения  от 04.05.2022 № 25</w:t>
      </w:r>
      <w:r w:rsidR="000915BC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« </w:t>
      </w:r>
      <w:r w:rsidR="000915BC" w:rsidRPr="000915B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б    утверждении    Порядка </w:t>
      </w:r>
      <w:r w:rsidR="000915BC" w:rsidRPr="000915BC">
        <w:rPr>
          <w:rFonts w:ascii="Times New Roman" w:eastAsia="Calibri" w:hAnsi="Times New Roman"/>
          <w:sz w:val="24"/>
          <w:szCs w:val="24"/>
          <w:lang w:eastAsia="en-US"/>
        </w:rPr>
        <w:t>составления и ведения сводной бюджетной росписи бюджета  муниципального образования</w:t>
      </w:r>
      <w:r w:rsidR="00904640">
        <w:rPr>
          <w:rFonts w:ascii="Times New Roman" w:eastAsia="Calibri" w:hAnsi="Times New Roman"/>
          <w:sz w:val="24"/>
          <w:szCs w:val="24"/>
          <w:lang w:eastAsia="en-US"/>
        </w:rPr>
        <w:t xml:space="preserve">  «Северное сельское поселение</w:t>
      </w:r>
      <w:r w:rsidR="00E860FD">
        <w:rPr>
          <w:rFonts w:ascii="Times New Roman" w:eastAsia="Calibri" w:hAnsi="Times New Roman"/>
          <w:sz w:val="24"/>
          <w:szCs w:val="24"/>
          <w:lang w:eastAsia="en-US"/>
        </w:rPr>
        <w:t xml:space="preserve">« </w:t>
      </w:r>
      <w:r w:rsidR="000915BC" w:rsidRPr="000915BC">
        <w:rPr>
          <w:rFonts w:ascii="Times New Roman" w:eastAsia="Calibri" w:hAnsi="Times New Roman"/>
          <w:sz w:val="24"/>
          <w:szCs w:val="24"/>
          <w:lang w:eastAsia="en-US"/>
        </w:rPr>
        <w:t>и бюджетных росписей главных распорядителей средств бюджета муниципального образования  «Северное сельское поселение»(главных администраторов источников финансирования дефицита бюджета)</w:t>
      </w:r>
    </w:p>
    <w:p w:rsidR="000915BC" w:rsidRPr="000915BC" w:rsidRDefault="000915BC" w:rsidP="000915BC">
      <w:pPr>
        <w:framePr w:hSpace="180" w:wrap="around" w:vAnchor="text" w:hAnchor="margin" w:y="-58"/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A02CD" w:rsidRDefault="00FB6660" w:rsidP="00AA6C9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sz w:val="24"/>
          <w:szCs w:val="24"/>
        </w:rPr>
      </w:pPr>
      <w:r w:rsidRPr="00F81C60">
        <w:rPr>
          <w:rFonts w:ascii="Times New Roman" w:hAnsi="Times New Roman"/>
          <w:sz w:val="24"/>
          <w:szCs w:val="24"/>
        </w:rPr>
        <w:t>ПОСТАНОВЯЮ:</w:t>
      </w:r>
    </w:p>
    <w:p w:rsidR="00FB6660" w:rsidRPr="005575EF" w:rsidRDefault="005575EF" w:rsidP="005575EF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1.</w:t>
      </w:r>
      <w:r w:rsidR="009A02CD" w:rsidRPr="005575EF">
        <w:rPr>
          <w:rFonts w:ascii="Times New Roman" w:eastAsia="Calibri" w:hAnsi="Times New Roman"/>
          <w:sz w:val="24"/>
          <w:szCs w:val="24"/>
        </w:rPr>
        <w:t xml:space="preserve">Внести в Постановление Администрации </w:t>
      </w:r>
      <w:r w:rsidR="009B2FC9" w:rsidRPr="005575EF">
        <w:rPr>
          <w:rFonts w:ascii="Times New Roman" w:eastAsia="Calibri" w:hAnsi="Times New Roman"/>
          <w:sz w:val="24"/>
          <w:szCs w:val="24"/>
        </w:rPr>
        <w:t>Северного</w:t>
      </w:r>
      <w:r w:rsidR="009A02CD" w:rsidRPr="005575EF">
        <w:rPr>
          <w:rFonts w:ascii="Times New Roman" w:eastAsia="Calibri" w:hAnsi="Times New Roman"/>
          <w:sz w:val="24"/>
          <w:szCs w:val="24"/>
        </w:rPr>
        <w:t xml:space="preserve"> се</w:t>
      </w:r>
      <w:r w:rsidR="0002364C">
        <w:rPr>
          <w:rFonts w:ascii="Times New Roman" w:eastAsia="Calibri" w:hAnsi="Times New Roman"/>
          <w:sz w:val="24"/>
          <w:szCs w:val="24"/>
        </w:rPr>
        <w:t>льского поселения от 30.12.2021</w:t>
      </w:r>
      <w:r w:rsidR="009A02CD" w:rsidRPr="005575EF">
        <w:rPr>
          <w:rFonts w:ascii="Times New Roman" w:eastAsia="Calibri" w:hAnsi="Times New Roman"/>
          <w:sz w:val="24"/>
          <w:szCs w:val="24"/>
        </w:rPr>
        <w:t xml:space="preserve">г. № </w:t>
      </w:r>
      <w:r w:rsidR="009B2FC9" w:rsidRPr="005575EF">
        <w:rPr>
          <w:rFonts w:ascii="Times New Roman" w:eastAsia="Calibri" w:hAnsi="Times New Roman"/>
          <w:sz w:val="24"/>
          <w:szCs w:val="24"/>
        </w:rPr>
        <w:t>78</w:t>
      </w:r>
      <w:r w:rsidR="009A02CD" w:rsidRPr="005575EF">
        <w:rPr>
          <w:rFonts w:ascii="Times New Roman" w:eastAsia="Calibri" w:hAnsi="Times New Roman"/>
          <w:sz w:val="24"/>
          <w:szCs w:val="24"/>
        </w:rPr>
        <w:t xml:space="preserve"> «Об утверждении сводной бюджетной росписи бюджета муниципального образования «</w:t>
      </w:r>
      <w:r w:rsidR="009B2FC9" w:rsidRPr="005575EF">
        <w:rPr>
          <w:rFonts w:ascii="Times New Roman" w:eastAsia="Calibri" w:hAnsi="Times New Roman"/>
          <w:sz w:val="24"/>
          <w:szCs w:val="24"/>
        </w:rPr>
        <w:t>Северного</w:t>
      </w:r>
      <w:r w:rsidR="009A02CD" w:rsidRPr="005575EF">
        <w:rPr>
          <w:rFonts w:ascii="Times New Roman" w:eastAsia="Calibri" w:hAnsi="Times New Roman"/>
          <w:sz w:val="24"/>
          <w:szCs w:val="24"/>
        </w:rPr>
        <w:t xml:space="preserve"> сельское поселение» на 2022 год следующие изменения:</w:t>
      </w:r>
    </w:p>
    <w:p w:rsidR="00BC274D" w:rsidRDefault="00EA4EB4" w:rsidP="00BC2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A00FA" w:rsidRPr="00916194">
        <w:rPr>
          <w:rFonts w:ascii="Times New Roman" w:hAnsi="Times New Roman"/>
          <w:sz w:val="24"/>
          <w:szCs w:val="24"/>
        </w:rPr>
        <w:t>)</w:t>
      </w:r>
      <w:r w:rsidR="00FB6660" w:rsidRPr="00916194">
        <w:rPr>
          <w:rFonts w:ascii="Times New Roman" w:hAnsi="Times New Roman"/>
          <w:sz w:val="24"/>
          <w:szCs w:val="24"/>
        </w:rPr>
        <w:t xml:space="preserve">. </w:t>
      </w:r>
      <w:r w:rsidR="009B2FC9" w:rsidRPr="00916194">
        <w:rPr>
          <w:rFonts w:ascii="Times New Roman" w:hAnsi="Times New Roman"/>
          <w:sz w:val="24"/>
          <w:szCs w:val="24"/>
        </w:rPr>
        <w:t>Изложить в новой редакции</w:t>
      </w:r>
      <w:r w:rsidR="00916194" w:rsidRPr="006B4930">
        <w:rPr>
          <w:rFonts w:ascii="Times New Roman" w:hAnsi="Times New Roman"/>
          <w:sz w:val="24"/>
          <w:szCs w:val="24"/>
        </w:rPr>
        <w:t>приложение</w:t>
      </w:r>
      <w:r w:rsidR="0002364C">
        <w:rPr>
          <w:rFonts w:ascii="Times New Roman" w:hAnsi="Times New Roman"/>
          <w:sz w:val="24"/>
          <w:szCs w:val="24"/>
        </w:rPr>
        <w:t>1</w:t>
      </w:r>
      <w:r w:rsidR="00BC274D">
        <w:rPr>
          <w:rFonts w:ascii="Times New Roman" w:hAnsi="Times New Roman"/>
          <w:sz w:val="24"/>
          <w:szCs w:val="24"/>
        </w:rPr>
        <w:t>«</w:t>
      </w:r>
      <w:r w:rsidR="00BC274D">
        <w:rPr>
          <w:rFonts w:ascii="Times New Roman" w:hAnsi="Times New Roman"/>
          <w:color w:val="000000"/>
          <w:sz w:val="24"/>
          <w:szCs w:val="24"/>
        </w:rPr>
        <w:t xml:space="preserve">Раздел I. Бюджетные </w:t>
      </w:r>
      <w:r w:rsidR="00BC274D" w:rsidRPr="00802EFE">
        <w:rPr>
          <w:rFonts w:ascii="Times New Roman" w:hAnsi="Times New Roman"/>
          <w:color w:val="000000"/>
          <w:sz w:val="24"/>
          <w:szCs w:val="24"/>
        </w:rPr>
        <w:t>ассигнования по расходам местногобюджета на 2022 финансовый год</w:t>
      </w:r>
      <w:r w:rsidR="00BC274D">
        <w:rPr>
          <w:rFonts w:ascii="Times New Roman" w:hAnsi="Times New Roman"/>
          <w:color w:val="000000"/>
          <w:sz w:val="24"/>
          <w:szCs w:val="24"/>
        </w:rPr>
        <w:t>»</w:t>
      </w:r>
      <w:r w:rsidR="0002364C">
        <w:rPr>
          <w:rFonts w:ascii="Times New Roman" w:hAnsi="Times New Roman"/>
          <w:sz w:val="24"/>
          <w:szCs w:val="24"/>
        </w:rPr>
        <w:t>и</w:t>
      </w:r>
      <w:r w:rsidR="00BC274D">
        <w:rPr>
          <w:rFonts w:ascii="Times New Roman" w:hAnsi="Times New Roman"/>
          <w:sz w:val="24"/>
          <w:szCs w:val="24"/>
        </w:rPr>
        <w:t xml:space="preserve"> «</w:t>
      </w:r>
      <w:r w:rsidR="00BC274D" w:rsidRPr="00391319">
        <w:rPr>
          <w:rFonts w:ascii="Times New Roman" w:hAnsi="Times New Roman"/>
          <w:sz w:val="24"/>
          <w:szCs w:val="24"/>
        </w:rPr>
        <w:t>Раздел III. Бюджетные ассигнования по источникамфинансирования дефицита местного бюджета на 2022 год</w:t>
      </w:r>
      <w:r w:rsidR="00BC274D">
        <w:rPr>
          <w:rFonts w:ascii="Times New Roman" w:hAnsi="Times New Roman"/>
          <w:sz w:val="24"/>
          <w:szCs w:val="24"/>
        </w:rPr>
        <w:t>»</w:t>
      </w:r>
      <w:r w:rsidR="00FB6660" w:rsidRPr="00916194">
        <w:rPr>
          <w:rFonts w:ascii="Times New Roman" w:hAnsi="Times New Roman"/>
          <w:sz w:val="24"/>
          <w:szCs w:val="24"/>
        </w:rPr>
        <w:t>сводн</w:t>
      </w:r>
      <w:r w:rsidR="00916194" w:rsidRPr="00916194">
        <w:rPr>
          <w:rFonts w:ascii="Times New Roman" w:hAnsi="Times New Roman"/>
          <w:sz w:val="24"/>
          <w:szCs w:val="24"/>
        </w:rPr>
        <w:t>ой</w:t>
      </w:r>
      <w:r w:rsidR="00FB6660" w:rsidRPr="00916194">
        <w:rPr>
          <w:rFonts w:ascii="Times New Roman" w:hAnsi="Times New Roman"/>
          <w:sz w:val="24"/>
          <w:szCs w:val="24"/>
        </w:rPr>
        <w:t xml:space="preserve"> бюджетн</w:t>
      </w:r>
      <w:r w:rsidR="00916194" w:rsidRPr="00916194">
        <w:rPr>
          <w:rFonts w:ascii="Times New Roman" w:hAnsi="Times New Roman"/>
          <w:sz w:val="24"/>
          <w:szCs w:val="24"/>
        </w:rPr>
        <w:t>ой росписи</w:t>
      </w:r>
      <w:r w:rsidR="00FB6660" w:rsidRPr="00916194">
        <w:rPr>
          <w:rFonts w:ascii="Times New Roman" w:hAnsi="Times New Roman"/>
          <w:sz w:val="24"/>
          <w:szCs w:val="24"/>
        </w:rPr>
        <w:t xml:space="preserve"> муниципального образования «Северное сельское поселение»</w:t>
      </w:r>
      <w:r w:rsidR="00916194" w:rsidRPr="00916194">
        <w:rPr>
          <w:rFonts w:ascii="Times New Roman" w:hAnsi="Times New Roman"/>
          <w:sz w:val="24"/>
          <w:szCs w:val="24"/>
        </w:rPr>
        <w:t xml:space="preserve">,  утвержденной постановлением Администрации </w:t>
      </w:r>
      <w:r w:rsidR="009B2FC9" w:rsidRPr="00916194">
        <w:rPr>
          <w:rFonts w:ascii="Times New Roman" w:hAnsi="Times New Roman"/>
          <w:sz w:val="24"/>
          <w:szCs w:val="24"/>
        </w:rPr>
        <w:t>от 30.12.2021 г. №78</w:t>
      </w:r>
      <w:r w:rsidR="00916194" w:rsidRPr="00916194">
        <w:rPr>
          <w:rFonts w:ascii="Times New Roman" w:hAnsi="Times New Roman"/>
          <w:sz w:val="24"/>
          <w:szCs w:val="24"/>
        </w:rPr>
        <w:t xml:space="preserve">, </w:t>
      </w:r>
      <w:r w:rsidR="00FB6660" w:rsidRPr="00916194">
        <w:rPr>
          <w:rFonts w:ascii="Times New Roman" w:hAnsi="Times New Roman"/>
          <w:sz w:val="24"/>
          <w:szCs w:val="24"/>
        </w:rPr>
        <w:t xml:space="preserve"> по расходам</w:t>
      </w:r>
      <w:r w:rsidR="00916194" w:rsidRPr="00916194">
        <w:rPr>
          <w:rFonts w:ascii="Times New Roman" w:hAnsi="Times New Roman"/>
          <w:sz w:val="24"/>
          <w:szCs w:val="24"/>
        </w:rPr>
        <w:t xml:space="preserve"> на </w:t>
      </w:r>
      <w:r w:rsidR="007D6817">
        <w:rPr>
          <w:rFonts w:ascii="Times New Roman" w:hAnsi="Times New Roman"/>
          <w:sz w:val="24"/>
          <w:szCs w:val="24"/>
        </w:rPr>
        <w:t>13</w:t>
      </w:r>
      <w:r w:rsidR="00916194" w:rsidRPr="00916194">
        <w:rPr>
          <w:rFonts w:ascii="Times New Roman" w:hAnsi="Times New Roman"/>
          <w:sz w:val="24"/>
          <w:szCs w:val="24"/>
        </w:rPr>
        <w:t>.</w:t>
      </w:r>
      <w:r w:rsidR="007B6FDA">
        <w:rPr>
          <w:rFonts w:ascii="Times New Roman" w:hAnsi="Times New Roman"/>
          <w:sz w:val="24"/>
          <w:szCs w:val="24"/>
        </w:rPr>
        <w:t>10</w:t>
      </w:r>
      <w:r w:rsidR="00916194" w:rsidRPr="00916194">
        <w:rPr>
          <w:rFonts w:ascii="Times New Roman" w:hAnsi="Times New Roman"/>
          <w:sz w:val="24"/>
          <w:szCs w:val="24"/>
        </w:rPr>
        <w:t>.2022</w:t>
      </w:r>
      <w:r w:rsidR="00FB6660" w:rsidRPr="00916194">
        <w:rPr>
          <w:rFonts w:ascii="Times New Roman" w:hAnsi="Times New Roman"/>
          <w:sz w:val="24"/>
          <w:szCs w:val="24"/>
        </w:rPr>
        <w:t xml:space="preserve"> согласно приложению </w:t>
      </w:r>
      <w:r w:rsidR="00916194" w:rsidRPr="00916194">
        <w:rPr>
          <w:rFonts w:ascii="Times New Roman" w:hAnsi="Times New Roman"/>
          <w:sz w:val="24"/>
          <w:szCs w:val="24"/>
        </w:rPr>
        <w:t>1</w:t>
      </w:r>
      <w:r w:rsidR="00BC274D">
        <w:rPr>
          <w:rFonts w:ascii="Times New Roman" w:hAnsi="Times New Roman"/>
          <w:sz w:val="24"/>
          <w:szCs w:val="24"/>
        </w:rPr>
        <w:t xml:space="preserve"> к </w:t>
      </w:r>
      <w:r w:rsidR="00FB6660" w:rsidRPr="00916194">
        <w:rPr>
          <w:rFonts w:ascii="Times New Roman" w:hAnsi="Times New Roman"/>
          <w:sz w:val="24"/>
          <w:szCs w:val="24"/>
        </w:rPr>
        <w:t>настоящему постановлению.</w:t>
      </w:r>
    </w:p>
    <w:p w:rsidR="00BC274D" w:rsidRDefault="00EA4EB4" w:rsidP="00BC2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A00FA" w:rsidRPr="00916194">
        <w:rPr>
          <w:rFonts w:ascii="Times New Roman" w:hAnsi="Times New Roman"/>
          <w:sz w:val="24"/>
          <w:szCs w:val="24"/>
        </w:rPr>
        <w:t>)</w:t>
      </w:r>
      <w:r w:rsidR="00FB6660" w:rsidRPr="00916194">
        <w:rPr>
          <w:rFonts w:ascii="Times New Roman" w:hAnsi="Times New Roman"/>
          <w:sz w:val="24"/>
          <w:szCs w:val="24"/>
        </w:rPr>
        <w:t xml:space="preserve">. </w:t>
      </w:r>
      <w:r w:rsidR="00916194" w:rsidRPr="00916194">
        <w:rPr>
          <w:rFonts w:ascii="Times New Roman" w:hAnsi="Times New Roman"/>
          <w:sz w:val="24"/>
          <w:szCs w:val="24"/>
        </w:rPr>
        <w:t>Изложи</w:t>
      </w:r>
      <w:r w:rsidR="00895D4D">
        <w:rPr>
          <w:rFonts w:ascii="Times New Roman" w:hAnsi="Times New Roman"/>
          <w:sz w:val="24"/>
          <w:szCs w:val="24"/>
        </w:rPr>
        <w:t xml:space="preserve">ть в новой </w:t>
      </w:r>
      <w:r w:rsidR="00895D4D" w:rsidRPr="006B4930">
        <w:rPr>
          <w:rFonts w:ascii="Times New Roman" w:hAnsi="Times New Roman"/>
          <w:sz w:val="24"/>
          <w:szCs w:val="24"/>
        </w:rPr>
        <w:t xml:space="preserve">редакции приложение </w:t>
      </w:r>
      <w:r w:rsidR="0002364C" w:rsidRPr="006B4930">
        <w:rPr>
          <w:rFonts w:ascii="Times New Roman" w:hAnsi="Times New Roman"/>
          <w:sz w:val="24"/>
          <w:szCs w:val="24"/>
        </w:rPr>
        <w:t>2</w:t>
      </w:r>
      <w:r w:rsidR="00BC274D">
        <w:rPr>
          <w:rFonts w:ascii="Times New Roman" w:hAnsi="Times New Roman"/>
          <w:sz w:val="24"/>
          <w:szCs w:val="24"/>
        </w:rPr>
        <w:t xml:space="preserve"> «</w:t>
      </w:r>
      <w:r w:rsidR="00EA28A7">
        <w:rPr>
          <w:rFonts w:ascii="Times New Roman" w:hAnsi="Times New Roman"/>
          <w:sz w:val="24"/>
          <w:szCs w:val="24"/>
        </w:rPr>
        <w:t>Лимиты бюджетных обязательств на 2022 финансовый год и на плановый период 2023 и 2024 годов</w:t>
      </w:r>
      <w:r w:rsidR="00BC274D">
        <w:rPr>
          <w:rFonts w:ascii="Times New Roman" w:hAnsi="Times New Roman"/>
          <w:b/>
          <w:color w:val="000000"/>
        </w:rPr>
        <w:t>»</w:t>
      </w:r>
      <w:r w:rsidR="00916194" w:rsidRPr="00916194">
        <w:rPr>
          <w:rFonts w:ascii="Times New Roman" w:hAnsi="Times New Roman"/>
          <w:sz w:val="24"/>
          <w:szCs w:val="24"/>
        </w:rPr>
        <w:t xml:space="preserve"> сводной бюджетной росписи муниципального образования «Северное сельское поселение»,  утвержденной постановлением Администрации от 30.12.2021 г. №78 , </w:t>
      </w:r>
      <w:r w:rsidR="00FB6660" w:rsidRPr="00916194">
        <w:rPr>
          <w:rFonts w:ascii="Times New Roman" w:hAnsi="Times New Roman"/>
          <w:sz w:val="24"/>
          <w:szCs w:val="24"/>
        </w:rPr>
        <w:t>по источникам финан</w:t>
      </w:r>
      <w:r w:rsidR="00A576E0" w:rsidRPr="00916194">
        <w:rPr>
          <w:rFonts w:ascii="Times New Roman" w:hAnsi="Times New Roman"/>
          <w:sz w:val="24"/>
          <w:szCs w:val="24"/>
        </w:rPr>
        <w:t>сирования дефицита бюджета</w:t>
      </w:r>
      <w:r w:rsidR="00916194" w:rsidRPr="00916194">
        <w:rPr>
          <w:rFonts w:ascii="Times New Roman" w:hAnsi="Times New Roman"/>
          <w:sz w:val="24"/>
          <w:szCs w:val="24"/>
        </w:rPr>
        <w:t xml:space="preserve"> на </w:t>
      </w:r>
      <w:r w:rsidR="007D6817">
        <w:rPr>
          <w:rFonts w:ascii="Times New Roman" w:hAnsi="Times New Roman"/>
          <w:sz w:val="24"/>
          <w:szCs w:val="24"/>
        </w:rPr>
        <w:t>13</w:t>
      </w:r>
      <w:r w:rsidR="00916194" w:rsidRPr="00916194">
        <w:rPr>
          <w:rFonts w:ascii="Times New Roman" w:hAnsi="Times New Roman"/>
          <w:sz w:val="24"/>
          <w:szCs w:val="24"/>
        </w:rPr>
        <w:t>.</w:t>
      </w:r>
      <w:r w:rsidR="007B6FDA">
        <w:rPr>
          <w:rFonts w:ascii="Times New Roman" w:hAnsi="Times New Roman"/>
          <w:sz w:val="24"/>
          <w:szCs w:val="24"/>
        </w:rPr>
        <w:t>10</w:t>
      </w:r>
      <w:r w:rsidR="00916194" w:rsidRPr="00916194">
        <w:rPr>
          <w:rFonts w:ascii="Times New Roman" w:hAnsi="Times New Roman"/>
          <w:sz w:val="24"/>
          <w:szCs w:val="24"/>
        </w:rPr>
        <w:t>.2022 с</w:t>
      </w:r>
      <w:r w:rsidR="00FB6660" w:rsidRPr="00916194">
        <w:rPr>
          <w:rFonts w:ascii="Times New Roman" w:hAnsi="Times New Roman"/>
          <w:sz w:val="24"/>
          <w:szCs w:val="24"/>
        </w:rPr>
        <w:t xml:space="preserve">огласно приложению </w:t>
      </w:r>
      <w:r w:rsidR="00916194" w:rsidRPr="00916194">
        <w:rPr>
          <w:rFonts w:ascii="Times New Roman" w:hAnsi="Times New Roman"/>
          <w:sz w:val="24"/>
          <w:szCs w:val="24"/>
        </w:rPr>
        <w:t>2</w:t>
      </w:r>
      <w:r w:rsidR="00FB6660" w:rsidRPr="00916194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="00916194" w:rsidRPr="00916194">
        <w:rPr>
          <w:rFonts w:ascii="Times New Roman" w:hAnsi="Times New Roman"/>
          <w:sz w:val="24"/>
          <w:szCs w:val="24"/>
        </w:rPr>
        <w:t xml:space="preserve">. </w:t>
      </w:r>
    </w:p>
    <w:p w:rsidR="00BC274D" w:rsidRPr="00BC274D" w:rsidRDefault="00BC274D" w:rsidP="00BC2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</w:t>
      </w:r>
      <w:r w:rsidRPr="00916194">
        <w:rPr>
          <w:rFonts w:ascii="Times New Roman" w:hAnsi="Times New Roman"/>
          <w:sz w:val="24"/>
          <w:szCs w:val="24"/>
        </w:rPr>
        <w:t>). Изложи</w:t>
      </w:r>
      <w:r>
        <w:rPr>
          <w:rFonts w:ascii="Times New Roman" w:hAnsi="Times New Roman"/>
          <w:sz w:val="24"/>
          <w:szCs w:val="24"/>
        </w:rPr>
        <w:t xml:space="preserve">ть в новой редакции </w:t>
      </w:r>
      <w:r w:rsidRPr="006B4930">
        <w:rPr>
          <w:rFonts w:ascii="Times New Roman" w:hAnsi="Times New Roman"/>
          <w:sz w:val="24"/>
          <w:szCs w:val="24"/>
        </w:rPr>
        <w:t xml:space="preserve">приложение </w:t>
      </w:r>
      <w:r w:rsidR="0002364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EA28A7" w:rsidRPr="00EA28A7">
        <w:rPr>
          <w:rFonts w:ascii="Times New Roman" w:hAnsi="Times New Roman"/>
          <w:color w:val="000000"/>
          <w:sz w:val="24"/>
          <w:szCs w:val="24"/>
        </w:rPr>
        <w:t>Раздел</w:t>
      </w:r>
      <w:r w:rsidR="00EA28A7" w:rsidRPr="00EA28A7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EA28A7">
        <w:rPr>
          <w:rFonts w:ascii="Times New Roman" w:hAnsi="Times New Roman"/>
          <w:color w:val="000000"/>
          <w:sz w:val="24"/>
          <w:szCs w:val="24"/>
        </w:rPr>
        <w:t>.</w:t>
      </w:r>
      <w:r w:rsidR="00EA28A7" w:rsidRPr="00EA28A7">
        <w:rPr>
          <w:rFonts w:ascii="Times New Roman" w:hAnsi="Times New Roman"/>
          <w:color w:val="000000"/>
          <w:sz w:val="24"/>
          <w:szCs w:val="24"/>
        </w:rPr>
        <w:t>Расходы местного бюджета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916194">
        <w:rPr>
          <w:rFonts w:ascii="Times New Roman" w:hAnsi="Times New Roman"/>
          <w:sz w:val="24"/>
          <w:szCs w:val="24"/>
        </w:rPr>
        <w:t xml:space="preserve">сводной бюджетной росписи муниципального образования «Северное сельское поселение»,  утвержденной постановлением Администрации от 30.12.2021 г. №78 , по источникам финансирования дефицита бюджета на </w:t>
      </w:r>
      <w:r w:rsidR="007D6817">
        <w:rPr>
          <w:rFonts w:ascii="Times New Roman" w:hAnsi="Times New Roman"/>
          <w:sz w:val="24"/>
          <w:szCs w:val="24"/>
        </w:rPr>
        <w:t>13</w:t>
      </w:r>
      <w:r w:rsidRPr="00916194">
        <w:rPr>
          <w:rFonts w:ascii="Times New Roman" w:hAnsi="Times New Roman"/>
          <w:sz w:val="24"/>
          <w:szCs w:val="24"/>
        </w:rPr>
        <w:t>.</w:t>
      </w:r>
      <w:r w:rsidR="007B6FDA">
        <w:rPr>
          <w:rFonts w:ascii="Times New Roman" w:hAnsi="Times New Roman"/>
          <w:sz w:val="24"/>
          <w:szCs w:val="24"/>
        </w:rPr>
        <w:t>10</w:t>
      </w:r>
      <w:r w:rsidRPr="00916194">
        <w:rPr>
          <w:rFonts w:ascii="Times New Roman" w:hAnsi="Times New Roman"/>
          <w:sz w:val="24"/>
          <w:szCs w:val="24"/>
        </w:rPr>
        <w:t xml:space="preserve">.2022 согласно приложению </w:t>
      </w:r>
      <w:r>
        <w:rPr>
          <w:rFonts w:ascii="Times New Roman" w:hAnsi="Times New Roman"/>
          <w:sz w:val="24"/>
          <w:szCs w:val="24"/>
        </w:rPr>
        <w:t>3</w:t>
      </w:r>
      <w:r w:rsidRPr="00916194">
        <w:rPr>
          <w:rFonts w:ascii="Times New Roman" w:hAnsi="Times New Roman"/>
          <w:sz w:val="24"/>
          <w:szCs w:val="24"/>
        </w:rPr>
        <w:t xml:space="preserve"> к настоящему постановлению. </w:t>
      </w:r>
    </w:p>
    <w:p w:rsidR="00AA6C9E" w:rsidRPr="00AA6C9E" w:rsidRDefault="00AA6C9E" w:rsidP="00AA6C9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</w:t>
      </w:r>
      <w:r w:rsidRPr="00AA6C9E">
        <w:rPr>
          <w:rFonts w:ascii="Times New Roman" w:eastAsia="Calibri" w:hAnsi="Times New Roman"/>
          <w:sz w:val="24"/>
          <w:szCs w:val="24"/>
        </w:rPr>
        <w:t>Настоящее постановление подлежит официальному опубликованию и размещению на официальном сайте муниципального образования «</w:t>
      </w:r>
      <w:r>
        <w:rPr>
          <w:rFonts w:ascii="Times New Roman" w:eastAsia="Calibri" w:hAnsi="Times New Roman"/>
          <w:sz w:val="24"/>
          <w:szCs w:val="24"/>
        </w:rPr>
        <w:t>Северное</w:t>
      </w:r>
      <w:r w:rsidRPr="00AA6C9E">
        <w:rPr>
          <w:rFonts w:ascii="Times New Roman" w:eastAsia="Calibri" w:hAnsi="Times New Roman"/>
          <w:sz w:val="24"/>
          <w:szCs w:val="24"/>
        </w:rPr>
        <w:t xml:space="preserve"> сельское поселение».</w:t>
      </w:r>
    </w:p>
    <w:p w:rsidR="00FB6660" w:rsidRPr="00F81C60" w:rsidRDefault="00AA6C9E" w:rsidP="00AA6C9E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6660" w:rsidRPr="00916194">
        <w:rPr>
          <w:rFonts w:ascii="Times New Roman" w:hAnsi="Times New Roman" w:cs="Times New Roman"/>
          <w:sz w:val="24"/>
          <w:szCs w:val="24"/>
        </w:rPr>
        <w:t>. Контроль за исполнением насто</w:t>
      </w:r>
      <w:r>
        <w:rPr>
          <w:rFonts w:ascii="Times New Roman" w:hAnsi="Times New Roman" w:cs="Times New Roman"/>
          <w:sz w:val="24"/>
          <w:szCs w:val="24"/>
        </w:rPr>
        <w:t>ящего приказа оставляю за собой.</w:t>
      </w:r>
    </w:p>
    <w:p w:rsidR="00FB6660" w:rsidRPr="00F81C60" w:rsidRDefault="00FB6660" w:rsidP="00FB6660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643"/>
        <w:gridCol w:w="4644"/>
      </w:tblGrid>
      <w:tr w:rsidR="00FB6660" w:rsidRPr="00F81C60" w:rsidTr="00FB6660">
        <w:tc>
          <w:tcPr>
            <w:tcW w:w="4643" w:type="dxa"/>
            <w:shd w:val="clear" w:color="auto" w:fill="auto"/>
          </w:tcPr>
          <w:p w:rsidR="00FB6660" w:rsidRPr="00F81C60" w:rsidRDefault="00FB6660" w:rsidP="00375CED">
            <w:pPr>
              <w:pStyle w:val="a5"/>
              <w:ind w:right="-4645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 xml:space="preserve">Глава Северного сельского поселения  </w:t>
            </w:r>
          </w:p>
        </w:tc>
        <w:tc>
          <w:tcPr>
            <w:tcW w:w="4644" w:type="dxa"/>
            <w:shd w:val="clear" w:color="auto" w:fill="auto"/>
          </w:tcPr>
          <w:p w:rsidR="00FB6660" w:rsidRPr="00F81C60" w:rsidRDefault="00FB6660" w:rsidP="00913776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 xml:space="preserve">  Н.Т. Голованов</w:t>
            </w:r>
            <w:r w:rsidR="00375CE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Н.Т. Голованов</w:t>
            </w: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Pr="00F81C60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ADC" w:rsidRDefault="009D3ADC" w:rsidP="007E44E9">
      <w:pPr>
        <w:pStyle w:val="a5"/>
        <w:rPr>
          <w:rFonts w:ascii="Times New Roman" w:hAnsi="Times New Roman"/>
          <w:sz w:val="18"/>
          <w:szCs w:val="18"/>
        </w:rPr>
      </w:pPr>
    </w:p>
    <w:p w:rsidR="009D3ADC" w:rsidRDefault="009D3ADC" w:rsidP="005C423F">
      <w:pPr>
        <w:pStyle w:val="a5"/>
        <w:jc w:val="right"/>
        <w:rPr>
          <w:rFonts w:ascii="Times New Roman" w:hAnsi="Times New Roman"/>
          <w:sz w:val="18"/>
          <w:szCs w:val="18"/>
        </w:rPr>
      </w:pPr>
    </w:p>
    <w:p w:rsidR="00A0433A" w:rsidRPr="005561F9" w:rsidRDefault="00F45AD5" w:rsidP="00F45AD5">
      <w:pPr>
        <w:keepNext/>
        <w:keepLines/>
        <w:tabs>
          <w:tab w:val="left" w:pos="5985"/>
        </w:tabs>
        <w:spacing w:after="12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</w:t>
      </w:r>
      <w:r w:rsidR="00A0433A" w:rsidRPr="005561F9">
        <w:rPr>
          <w:rFonts w:ascii="Times New Roman" w:hAnsi="Times New Roman"/>
          <w:sz w:val="24"/>
          <w:szCs w:val="24"/>
        </w:rPr>
        <w:t xml:space="preserve"> Приложение 1</w:t>
      </w:r>
    </w:p>
    <w:p w:rsidR="009A37BC" w:rsidRPr="005561F9" w:rsidRDefault="009A37BC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5561F9">
        <w:rPr>
          <w:rFonts w:ascii="Times New Roman" w:hAnsi="Times New Roman"/>
          <w:sz w:val="24"/>
          <w:szCs w:val="24"/>
        </w:rPr>
        <w:t>Утверждено постановлением</w:t>
      </w:r>
    </w:p>
    <w:p w:rsidR="009A37BC" w:rsidRPr="005561F9" w:rsidRDefault="009A37BC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5561F9">
        <w:rPr>
          <w:rFonts w:ascii="Times New Roman" w:hAnsi="Times New Roman"/>
          <w:sz w:val="24"/>
          <w:szCs w:val="24"/>
        </w:rPr>
        <w:t xml:space="preserve">Администрации  Северного сельского поселения </w:t>
      </w:r>
    </w:p>
    <w:p w:rsidR="009A37BC" w:rsidRPr="005561F9" w:rsidRDefault="009A37BC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5561F9">
        <w:rPr>
          <w:rFonts w:ascii="Times New Roman" w:hAnsi="Times New Roman"/>
          <w:sz w:val="24"/>
          <w:szCs w:val="24"/>
        </w:rPr>
        <w:t>от 30.12.2021 г. № 78</w:t>
      </w:r>
    </w:p>
    <w:p w:rsidR="009A37BC" w:rsidRPr="00A0433A" w:rsidRDefault="009A37BC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752"/>
      </w:tblGrid>
      <w:tr w:rsidR="009A37BC" w:rsidRPr="00A0433A" w:rsidTr="0089398A">
        <w:trPr>
          <w:trHeight w:val="1423"/>
        </w:trPr>
        <w:tc>
          <w:tcPr>
            <w:tcW w:w="10752" w:type="dxa"/>
            <w:vAlign w:val="center"/>
          </w:tcPr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79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УТВЕРЖДАЮ</w:t>
            </w:r>
          </w:p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й </w:t>
            </w: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верно</w:t>
            </w: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го сельского поселения</w:t>
            </w:r>
          </w:p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(подпись)   (расшифровка подписи</w:t>
            </w:r>
          </w:p>
        </w:tc>
      </w:tr>
    </w:tbl>
    <w:p w:rsidR="009A37BC" w:rsidRDefault="009A37BC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p w:rsidR="00C63448" w:rsidRDefault="00C63448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752"/>
      </w:tblGrid>
      <w:tr w:rsidR="00C63448" w:rsidRPr="00E777F0" w:rsidTr="0089398A">
        <w:trPr>
          <w:trHeight w:val="128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ОДНАЯ БЮДЖЕТНАЯ РОСПИСЬ</w:t>
            </w:r>
          </w:p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А МУНИЦИПАЛЬНОГО ОБРАЗОВАНИЯ  «</w:t>
            </w:r>
            <w:r w:rsidR="00582A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ВЕРНОЕ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ЕЛЬСКОЕ ПОСЕЛЕНИЕ»</w:t>
            </w:r>
          </w:p>
          <w:p w:rsidR="00C63448" w:rsidRPr="00E777F0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2022 ГОД И НА ПЛАНОВЫЙ ПЕРИОД 2023 И 2024 ГОДОВ</w:t>
            </w:r>
          </w:p>
        </w:tc>
      </w:tr>
      <w:tr w:rsidR="00C63448" w:rsidRPr="00E777F0" w:rsidTr="0089398A">
        <w:trPr>
          <w:trHeight w:val="82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Раздел I. Бюджетные ассигнования по расходам местного</w:t>
            </w:r>
          </w:p>
          <w:p w:rsidR="00C63448" w:rsidRPr="00E777F0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бюджета на 2022 финансовый год</w:t>
            </w:r>
          </w:p>
        </w:tc>
      </w:tr>
    </w:tbl>
    <w:tbl>
      <w:tblPr>
        <w:tblpPr w:leftFromText="180" w:rightFromText="180" w:vertAnchor="text" w:horzAnchor="margin" w:tblpY="1012"/>
        <w:tblOverlap w:val="never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74"/>
        <w:gridCol w:w="1564"/>
        <w:gridCol w:w="1207"/>
        <w:gridCol w:w="1269"/>
        <w:gridCol w:w="692"/>
        <w:gridCol w:w="1363"/>
      </w:tblGrid>
      <w:tr w:rsidR="0089398A" w:rsidRPr="00AD17F4" w:rsidTr="0089398A">
        <w:trPr>
          <w:trHeight w:val="20"/>
        </w:trPr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hAnsi="Times New Roman"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89398A" w:rsidRPr="00AD17F4" w:rsidTr="0089398A">
        <w:trPr>
          <w:trHeight w:val="20"/>
        </w:trPr>
        <w:tc>
          <w:tcPr>
            <w:tcW w:w="3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Администрации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AD7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</w:t>
            </w:r>
            <w:r w:rsidR="00AD745F" w:rsidRPr="00D41F2A">
              <w:rPr>
                <w:rFonts w:ascii="Times New Roman" w:hAnsi="Times New Roman"/>
                <w:sz w:val="24"/>
                <w:szCs w:val="24"/>
              </w:rPr>
              <w:t> 936,102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63472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4 93</w:t>
            </w:r>
            <w:r w:rsidR="003864AA" w:rsidRPr="00D41F2A">
              <w:rPr>
                <w:rFonts w:ascii="Times New Roman" w:hAnsi="Times New Roman"/>
                <w:sz w:val="24"/>
                <w:szCs w:val="24"/>
              </w:rPr>
              <w:t>4,422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88,764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88,764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88,764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 xml:space="preserve">Глава муниципального </w:t>
            </w: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88,764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736,377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22,387</w:t>
            </w:r>
          </w:p>
        </w:tc>
      </w:tr>
      <w:tr w:rsidR="0063472F" w:rsidRPr="00D41F2A" w:rsidTr="0063472F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2F" w:rsidRPr="00D41F2A" w:rsidRDefault="0063472F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F" w:rsidRPr="00D41F2A" w:rsidRDefault="0063472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F" w:rsidRPr="00D41F2A" w:rsidRDefault="0063472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F" w:rsidRPr="00D41F2A" w:rsidRDefault="0063472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F" w:rsidRPr="00D41F2A" w:rsidRDefault="0063472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F" w:rsidRPr="00D41F2A" w:rsidRDefault="0063472F" w:rsidP="0063472F">
            <w:pPr>
              <w:jc w:val="center"/>
            </w:pPr>
            <w:r w:rsidRPr="00D41F2A">
              <w:rPr>
                <w:rFonts w:ascii="Times New Roman" w:hAnsi="Times New Roman"/>
                <w:sz w:val="24"/>
                <w:szCs w:val="24"/>
              </w:rPr>
              <w:t>3771,258</w:t>
            </w:r>
          </w:p>
        </w:tc>
      </w:tr>
      <w:tr w:rsidR="0063472F" w:rsidRPr="00D41F2A" w:rsidTr="0063472F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2F" w:rsidRPr="00D41F2A" w:rsidRDefault="0063472F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F" w:rsidRPr="00D41F2A" w:rsidRDefault="0063472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F" w:rsidRPr="00D41F2A" w:rsidRDefault="0063472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F" w:rsidRPr="00D41F2A" w:rsidRDefault="0063472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F" w:rsidRPr="00D41F2A" w:rsidRDefault="0063472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F" w:rsidRPr="00D41F2A" w:rsidRDefault="0063472F" w:rsidP="0063472F">
            <w:pPr>
              <w:jc w:val="center"/>
            </w:pPr>
            <w:r w:rsidRPr="00D41F2A">
              <w:rPr>
                <w:rFonts w:ascii="Times New Roman" w:hAnsi="Times New Roman"/>
                <w:sz w:val="24"/>
                <w:szCs w:val="24"/>
              </w:rPr>
              <w:t>3771,258</w:t>
            </w:r>
          </w:p>
        </w:tc>
      </w:tr>
      <w:tr w:rsidR="0063472F" w:rsidRPr="00D41F2A" w:rsidTr="0063472F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2F" w:rsidRPr="00D41F2A" w:rsidRDefault="0063472F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F" w:rsidRPr="00D41F2A" w:rsidRDefault="0063472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F" w:rsidRPr="00D41F2A" w:rsidRDefault="0063472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F" w:rsidRPr="00D41F2A" w:rsidRDefault="0063472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F" w:rsidRPr="00D41F2A" w:rsidRDefault="0063472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F" w:rsidRPr="00D41F2A" w:rsidRDefault="0063472F" w:rsidP="0063472F">
            <w:pPr>
              <w:jc w:val="center"/>
            </w:pPr>
            <w:r w:rsidRPr="00D41F2A">
              <w:rPr>
                <w:rFonts w:ascii="Times New Roman" w:hAnsi="Times New Roman"/>
                <w:sz w:val="24"/>
                <w:szCs w:val="24"/>
              </w:rPr>
              <w:t>3771,258</w:t>
            </w:r>
          </w:p>
        </w:tc>
      </w:tr>
      <w:tr w:rsidR="0047357C" w:rsidRPr="00D41F2A" w:rsidTr="0047357C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7C" w:rsidRPr="00D41F2A" w:rsidRDefault="0047357C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7C" w:rsidRPr="00D41F2A" w:rsidRDefault="0047357C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7C" w:rsidRPr="00D41F2A" w:rsidRDefault="0047357C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7C" w:rsidRPr="00D41F2A" w:rsidRDefault="0047357C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7C" w:rsidRPr="00D41F2A" w:rsidRDefault="0047357C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7C" w:rsidRPr="00D41F2A" w:rsidRDefault="003E569B" w:rsidP="0047357C">
            <w:pPr>
              <w:jc w:val="center"/>
            </w:pPr>
            <w:r w:rsidRPr="00D41F2A">
              <w:rPr>
                <w:rFonts w:ascii="Times New Roman" w:hAnsi="Times New Roman"/>
                <w:sz w:val="24"/>
                <w:szCs w:val="24"/>
              </w:rPr>
              <w:t>3771,258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Денежное содержание муниципальных служащи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E569B" w:rsidP="00473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187,508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47357C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90,245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 xml:space="preserve">Иные выплаты персоналу государственных (муниципальных) органов, за исключением фонда оплаты </w:t>
            </w: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тру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E569B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9,868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67,395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 134,125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 639,113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495,012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Расходы на обеспечение муниципальных нуж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47357C" w:rsidP="00AC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44</w:t>
            </w:r>
            <w:r w:rsidR="00AC1926" w:rsidRPr="00D41F2A">
              <w:rPr>
                <w:rFonts w:ascii="Times New Roman" w:hAnsi="Times New Roman"/>
                <w:sz w:val="24"/>
                <w:szCs w:val="24"/>
              </w:rPr>
              <w:t>9</w:t>
            </w:r>
            <w:r w:rsidRPr="00D41F2A">
              <w:rPr>
                <w:rFonts w:ascii="Times New Roman" w:hAnsi="Times New Roman"/>
                <w:sz w:val="24"/>
                <w:szCs w:val="24"/>
              </w:rPr>
              <w:t>,</w:t>
            </w:r>
            <w:r w:rsidR="00AC1926" w:rsidRPr="00D41F2A">
              <w:rPr>
                <w:rFonts w:ascii="Times New Roman" w:hAnsi="Times New Roman"/>
                <w:sz w:val="24"/>
                <w:szCs w:val="24"/>
              </w:rPr>
              <w:t>6</w:t>
            </w:r>
            <w:r w:rsidRPr="00D41F2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AC1926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30,353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47357C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6,272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3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,5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5,5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 xml:space="preserve">Руководство и управление в сфере установленных функций </w:t>
            </w: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органов местного самоуправления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3864AA" w:rsidRPr="00D41F2A" w:rsidTr="003864AA">
        <w:trPr>
          <w:trHeight w:val="47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3864AA" w:rsidRPr="00D41F2A" w:rsidTr="003864AA">
        <w:trPr>
          <w:trHeight w:val="166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Создание условий развития социальной сферы и инфраструктур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2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оведение выбор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20010000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20010000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Резервные фонды органов местного самоуправления ( бюджет сельских поселений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1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1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 бюджет сельских поселений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22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22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 xml:space="preserve">Другие общегосударственные </w:t>
            </w: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8,5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,5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6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,5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6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,5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AD745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0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AD745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0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6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AD745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0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62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AD745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0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AD745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0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AD7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</w:t>
            </w:r>
            <w:r w:rsidR="00AD745F" w:rsidRPr="00D41F2A">
              <w:rPr>
                <w:rFonts w:ascii="Times New Roman" w:hAnsi="Times New Roman"/>
                <w:sz w:val="24"/>
                <w:szCs w:val="24"/>
              </w:rPr>
              <w:t>57,45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 xml:space="preserve">Взносы по обязательному социальному страхованию на </w:t>
            </w: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AD745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47,55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1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1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8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Обеспечение мер первичной пожарной безопас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8003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Содержание пожарных машин в селах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8003000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8003000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Услуги по проведению опашки минерализованных поло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10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10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9C5732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 72</w:t>
            </w:r>
            <w:r w:rsidR="003864AA" w:rsidRPr="00D41F2A">
              <w:rPr>
                <w:rFonts w:ascii="Times New Roman" w:hAnsi="Times New Roman"/>
                <w:sz w:val="24"/>
                <w:szCs w:val="24"/>
              </w:rPr>
              <w:t>4,2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Социальная поддержка населения Александровского </w:t>
            </w: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района на 2017-2021 годы и на плановый период до 2025 года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1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10010000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10010000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 458,5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 10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Создание условий развития социальной сферы и инфраструктур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2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 10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Межбюджетные трансферты на содержание зимника б.н.п. Медведево- п.Север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2001000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30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2001000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30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иобретение автомобиля п.Север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20010002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0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20010002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0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8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 358,5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Ремонт внутрипоселковых дор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8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47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8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47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Содержание внутрипоселковых дор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8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71,5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8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71,5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иобретение автомоби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8004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717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8004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717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7D6817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10,7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5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7D6817" w:rsidP="007D6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80</w:t>
            </w:r>
            <w:r w:rsidR="003864AA" w:rsidRPr="00D41F2A">
              <w:rPr>
                <w:rFonts w:ascii="Times New Roman" w:hAnsi="Times New Roman"/>
                <w:sz w:val="24"/>
                <w:szCs w:val="24"/>
              </w:rPr>
              <w:t>,7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5004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80,7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Оплата потерь по электроэнерг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5004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5004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Ежегодное обслуживание линий электропередач п. Север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5004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5,7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5004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5,700</w:t>
            </w:r>
          </w:p>
        </w:tc>
      </w:tr>
      <w:tr w:rsidR="007D6817" w:rsidRPr="00D41F2A" w:rsidTr="007D6817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Комплексное развитие систем коммунальной инфраструктуры Северного сельского поселения на 2015- 2017 годы и на перспективу до 2025 года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86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30,000 </w:t>
            </w:r>
          </w:p>
        </w:tc>
      </w:tr>
      <w:tr w:rsidR="007D6817" w:rsidRPr="00D41F2A" w:rsidTr="007D6817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Оплата потерь по электроэнерг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86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30,000 </w:t>
            </w:r>
          </w:p>
        </w:tc>
      </w:tr>
      <w:tr w:rsidR="007D6817" w:rsidRPr="00D41F2A" w:rsidTr="007D6817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ые услуг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6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34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04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34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2003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34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Сбор и утилизация твердых коммунальных от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2003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34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2003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34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5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5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5002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5002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7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Уличное освещение и содержание приборов уличного освещ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7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7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47,48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47,48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47,48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едоставление культурно- досуговых услуг на территории Александровского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8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47,48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8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47,48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AD7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</w:t>
            </w:r>
            <w:r w:rsidR="00AD745F" w:rsidRPr="00D41F2A">
              <w:rPr>
                <w:rFonts w:ascii="Times New Roman" w:hAnsi="Times New Roman"/>
                <w:sz w:val="24"/>
                <w:szCs w:val="24"/>
              </w:rPr>
              <w:t> 936,102</w:t>
            </w:r>
          </w:p>
        </w:tc>
      </w:tr>
    </w:tbl>
    <w:p w:rsidR="00E8261C" w:rsidRPr="00D41F2A" w:rsidRDefault="00E8261C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E8261C" w:rsidRPr="00D41F2A" w:rsidRDefault="00E8261C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tbl>
      <w:tblPr>
        <w:tblW w:w="15122" w:type="dxa"/>
        <w:tblInd w:w="-459" w:type="dxa"/>
        <w:tblLook w:val="04A0"/>
      </w:tblPr>
      <w:tblGrid>
        <w:gridCol w:w="15122"/>
      </w:tblGrid>
      <w:tr w:rsidR="009A37BC" w:rsidRPr="00D41F2A" w:rsidTr="0089398A">
        <w:trPr>
          <w:trHeight w:val="900"/>
        </w:trPr>
        <w:tc>
          <w:tcPr>
            <w:tcW w:w="15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7BC" w:rsidRPr="00D41F2A" w:rsidRDefault="009A37BC"/>
        </w:tc>
      </w:tr>
    </w:tbl>
    <w:p w:rsidR="006154B5" w:rsidRPr="00D41F2A" w:rsidRDefault="006154B5" w:rsidP="003864AA">
      <w:pPr>
        <w:pStyle w:val="a5"/>
        <w:rPr>
          <w:rFonts w:ascii="Times New Roman" w:hAnsi="Times New Roman"/>
          <w:sz w:val="18"/>
          <w:szCs w:val="18"/>
        </w:rPr>
      </w:pPr>
    </w:p>
    <w:p w:rsidR="00391319" w:rsidRPr="00D41F2A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1F2A">
        <w:rPr>
          <w:rFonts w:ascii="Times New Roman" w:hAnsi="Times New Roman"/>
          <w:sz w:val="24"/>
          <w:szCs w:val="24"/>
        </w:rPr>
        <w:t>Раздел III. Бюджетные ассигнования по источникам</w:t>
      </w:r>
    </w:p>
    <w:p w:rsidR="00391319" w:rsidRPr="00D41F2A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1F2A">
        <w:rPr>
          <w:rFonts w:ascii="Times New Roman" w:hAnsi="Times New Roman"/>
          <w:sz w:val="24"/>
          <w:szCs w:val="24"/>
        </w:rPr>
        <w:t>финансирования дефицита местного бюджета на 2022 год</w:t>
      </w:r>
    </w:p>
    <w:p w:rsidR="00391319" w:rsidRPr="00D41F2A" w:rsidRDefault="00391319" w:rsidP="00391319">
      <w:pPr>
        <w:ind w:firstLine="708"/>
        <w:jc w:val="center"/>
        <w:rPr>
          <w:rFonts w:eastAsia="Calibri"/>
          <w:lang w:eastAsia="en-US"/>
        </w:rPr>
      </w:pPr>
    </w:p>
    <w:tbl>
      <w:tblPr>
        <w:tblW w:w="18531" w:type="dxa"/>
        <w:tblInd w:w="103" w:type="dxa"/>
        <w:tblLayout w:type="fixed"/>
        <w:tblLook w:val="04A0"/>
      </w:tblPr>
      <w:tblGrid>
        <w:gridCol w:w="4116"/>
        <w:gridCol w:w="3119"/>
        <w:gridCol w:w="1842"/>
        <w:gridCol w:w="4727"/>
        <w:gridCol w:w="4727"/>
      </w:tblGrid>
      <w:tr w:rsidR="008876E8" w:rsidRPr="00D41F2A" w:rsidTr="00184A0C">
        <w:trPr>
          <w:trHeight w:val="330"/>
        </w:trPr>
        <w:tc>
          <w:tcPr>
            <w:tcW w:w="4116" w:type="dxa"/>
            <w:shd w:val="clear" w:color="auto" w:fill="auto"/>
            <w:vAlign w:val="center"/>
            <w:hideMark/>
          </w:tcPr>
          <w:p w:rsidR="008876E8" w:rsidRPr="00D41F2A" w:rsidRDefault="008876E8" w:rsidP="008876E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:rsidR="008876E8" w:rsidRPr="00D41F2A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tcBorders>
              <w:left w:val="nil"/>
            </w:tcBorders>
            <w:vAlign w:val="center"/>
          </w:tcPr>
          <w:p w:rsidR="008876E8" w:rsidRPr="00D41F2A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vAlign w:val="center"/>
          </w:tcPr>
          <w:p w:rsidR="008876E8" w:rsidRPr="00D41F2A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8876E8" w:rsidRPr="00D41F2A" w:rsidTr="00184A0C">
        <w:trPr>
          <w:gridAfter w:val="2"/>
          <w:wAfter w:w="9454" w:type="dxa"/>
          <w:trHeight w:val="330"/>
        </w:trPr>
        <w:tc>
          <w:tcPr>
            <w:tcW w:w="90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76E8" w:rsidRPr="00D41F2A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548F4" w:rsidRPr="00D41F2A" w:rsidTr="00184A0C">
        <w:trPr>
          <w:gridAfter w:val="2"/>
          <w:wAfter w:w="9454" w:type="dxa"/>
          <w:trHeight w:val="476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D41F2A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F2A">
              <w:rPr>
                <w:rFonts w:ascii="Times New Roman" w:eastAsiaTheme="minorEastAsia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D41F2A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F2A">
              <w:rPr>
                <w:rFonts w:ascii="Times New Roman" w:eastAsiaTheme="minorEastAsia" w:hAnsi="Times New Roman"/>
                <w:sz w:val="24"/>
                <w:szCs w:val="24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D41F2A" w:rsidRDefault="00D548F4" w:rsidP="0042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1F2A">
              <w:rPr>
                <w:rFonts w:ascii="Times New Roman" w:eastAsiaTheme="minorEastAsia" w:hAnsi="Times New Roman"/>
                <w:sz w:val="24"/>
                <w:szCs w:val="24"/>
              </w:rPr>
              <w:t>Сумма,</w:t>
            </w:r>
          </w:p>
          <w:p w:rsidR="00D548F4" w:rsidRPr="00D41F2A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F2A">
              <w:rPr>
                <w:rFonts w:ascii="Times New Roman" w:eastAsiaTheme="minorEastAsia" w:hAnsi="Times New Roman"/>
                <w:sz w:val="24"/>
                <w:szCs w:val="24"/>
              </w:rPr>
              <w:t>тыс. рублей</w:t>
            </w:r>
          </w:p>
        </w:tc>
      </w:tr>
      <w:tr w:rsidR="00D548F4" w:rsidRPr="00D41F2A" w:rsidTr="00184A0C">
        <w:trPr>
          <w:gridAfter w:val="2"/>
          <w:wAfter w:w="9454" w:type="dxa"/>
          <w:trHeight w:val="476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D41F2A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D41F2A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D41F2A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548F4" w:rsidRPr="00D41F2A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D41F2A" w:rsidRDefault="00D548F4" w:rsidP="00D548F4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Администрация Северн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D41F2A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 00 00 00 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D41F2A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8F4" w:rsidRPr="00D41F2A" w:rsidTr="00641A38">
        <w:trPr>
          <w:gridAfter w:val="2"/>
          <w:wAfter w:w="9454" w:type="dxa"/>
          <w:trHeight w:val="50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D41F2A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D41F2A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 01 05 02 01 1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D41F2A" w:rsidRDefault="00D548F4" w:rsidP="00AD745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- 6</w:t>
            </w:r>
            <w:r w:rsidR="00EF3247" w:rsidRPr="00D41F2A">
              <w:rPr>
                <w:rFonts w:ascii="Times New Roman" w:hAnsi="Times New Roman"/>
                <w:sz w:val="24"/>
                <w:szCs w:val="24"/>
              </w:rPr>
              <w:t> 9</w:t>
            </w:r>
            <w:r w:rsidR="00AD745F" w:rsidRPr="00D41F2A">
              <w:rPr>
                <w:rFonts w:ascii="Times New Roman" w:hAnsi="Times New Roman"/>
                <w:sz w:val="24"/>
                <w:szCs w:val="24"/>
              </w:rPr>
              <w:t>78,4</w:t>
            </w:r>
            <w:r w:rsidR="00EF3247" w:rsidRPr="00D41F2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D548F4" w:rsidRPr="00D41F2A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D41F2A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D41F2A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 01 05 02 01 10 0000 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D41F2A" w:rsidRDefault="002A73D9" w:rsidP="00AD745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</w:t>
            </w:r>
            <w:r w:rsidR="00AD745F" w:rsidRPr="00D41F2A">
              <w:rPr>
                <w:rFonts w:ascii="Times New Roman" w:hAnsi="Times New Roman"/>
                <w:sz w:val="24"/>
                <w:szCs w:val="24"/>
              </w:rPr>
              <w:t> 936,1</w:t>
            </w:r>
            <w:r w:rsidR="00EF3247" w:rsidRPr="00D41F2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D548F4" w:rsidRPr="00D41F2A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F4" w:rsidRPr="00D41F2A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F4" w:rsidRPr="00D41F2A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F4" w:rsidRPr="00D41F2A" w:rsidRDefault="00D548F4" w:rsidP="002A73D9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-1</w:t>
            </w:r>
            <w:r w:rsidR="002A73D9" w:rsidRPr="00D41F2A">
              <w:rPr>
                <w:rFonts w:ascii="Times New Roman" w:hAnsi="Times New Roman"/>
                <w:sz w:val="24"/>
                <w:szCs w:val="24"/>
              </w:rPr>
              <w:t> 957,640</w:t>
            </w:r>
          </w:p>
        </w:tc>
      </w:tr>
    </w:tbl>
    <w:p w:rsidR="008876E8" w:rsidRPr="00D41F2A" w:rsidRDefault="008876E8" w:rsidP="008876E8">
      <w:pPr>
        <w:jc w:val="right"/>
        <w:rPr>
          <w:rFonts w:ascii="Times New Roman" w:hAnsi="Times New Roman"/>
        </w:rPr>
      </w:pPr>
    </w:p>
    <w:p w:rsidR="008876E8" w:rsidRPr="00D41F2A" w:rsidRDefault="008876E8" w:rsidP="008876E8">
      <w:pPr>
        <w:jc w:val="right"/>
        <w:rPr>
          <w:rFonts w:ascii="Times New Roman" w:hAnsi="Times New Roman"/>
        </w:rPr>
      </w:pPr>
    </w:p>
    <w:p w:rsidR="00F45AD5" w:rsidRDefault="00820107" w:rsidP="00820107">
      <w:pPr>
        <w:keepNext/>
        <w:keepLines/>
        <w:tabs>
          <w:tab w:val="center" w:pos="4961"/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 w:rsidRPr="00D41F2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</w:p>
    <w:p w:rsidR="00F45AD5" w:rsidRDefault="00F45AD5" w:rsidP="00820107">
      <w:pPr>
        <w:keepNext/>
        <w:keepLines/>
        <w:tabs>
          <w:tab w:val="center" w:pos="4961"/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p w:rsidR="00820107" w:rsidRPr="00D41F2A" w:rsidRDefault="00F45AD5" w:rsidP="00F45AD5">
      <w:pPr>
        <w:keepNext/>
        <w:keepLines/>
        <w:tabs>
          <w:tab w:val="center" w:pos="4961"/>
          <w:tab w:val="left" w:pos="5985"/>
        </w:tabs>
        <w:spacing w:after="12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820107" w:rsidRPr="00D41F2A">
        <w:rPr>
          <w:rFonts w:ascii="Times New Roman" w:hAnsi="Times New Roman"/>
          <w:sz w:val="24"/>
          <w:szCs w:val="24"/>
        </w:rPr>
        <w:t xml:space="preserve">  Приложение 2</w:t>
      </w:r>
    </w:p>
    <w:p w:rsidR="00820107" w:rsidRPr="00D41F2A" w:rsidRDefault="00820107" w:rsidP="00820107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D41F2A">
        <w:rPr>
          <w:rFonts w:ascii="Times New Roman" w:hAnsi="Times New Roman"/>
          <w:sz w:val="24"/>
          <w:szCs w:val="24"/>
        </w:rPr>
        <w:t>Утверждено постановлением</w:t>
      </w:r>
    </w:p>
    <w:p w:rsidR="00820107" w:rsidRPr="00D41F2A" w:rsidRDefault="00820107" w:rsidP="00820107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D41F2A">
        <w:rPr>
          <w:rFonts w:ascii="Times New Roman" w:hAnsi="Times New Roman"/>
          <w:sz w:val="24"/>
          <w:szCs w:val="24"/>
        </w:rPr>
        <w:t xml:space="preserve">Администрации  Северного сельского поселения </w:t>
      </w:r>
    </w:p>
    <w:p w:rsidR="00820107" w:rsidRPr="00D41F2A" w:rsidRDefault="00820107" w:rsidP="00820107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D41F2A">
        <w:rPr>
          <w:rFonts w:ascii="Times New Roman" w:hAnsi="Times New Roman"/>
          <w:sz w:val="24"/>
          <w:szCs w:val="24"/>
        </w:rPr>
        <w:t>от 30.12.2021 г. № 78</w:t>
      </w:r>
    </w:p>
    <w:p w:rsidR="000D2A9F" w:rsidRPr="00D41F2A" w:rsidRDefault="000D2A9F">
      <w:pPr>
        <w:rPr>
          <w:rFonts w:ascii="Times New Roman" w:hAnsi="Times New Roman"/>
        </w:rPr>
      </w:pPr>
    </w:p>
    <w:p w:rsidR="000D2A9F" w:rsidRPr="00D41F2A" w:rsidRDefault="000D2A9F" w:rsidP="000D2A9F">
      <w:pPr>
        <w:keepNext/>
        <w:keepLines/>
        <w:spacing w:after="12" w:line="240" w:lineRule="auto"/>
        <w:ind w:left="5954" w:right="-143"/>
        <w:rPr>
          <w:rFonts w:ascii="Times New Roman" w:hAnsi="Times New Roman"/>
          <w:sz w:val="20"/>
          <w:szCs w:val="20"/>
        </w:rPr>
      </w:pPr>
    </w:p>
    <w:p w:rsidR="000D2A9F" w:rsidRPr="00D41F2A" w:rsidRDefault="000D2A9F" w:rsidP="000D2A9F">
      <w:pPr>
        <w:keepNext/>
        <w:keepLines/>
        <w:spacing w:after="12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916" w:type="dxa"/>
        <w:tblInd w:w="-120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5"/>
        <w:gridCol w:w="850"/>
        <w:gridCol w:w="805"/>
        <w:gridCol w:w="1321"/>
        <w:gridCol w:w="567"/>
        <w:gridCol w:w="1276"/>
        <w:gridCol w:w="1276"/>
        <w:gridCol w:w="1276"/>
      </w:tblGrid>
      <w:tr w:rsidR="000D2A9F" w:rsidRPr="00D41F2A" w:rsidTr="000D2A9F">
        <w:trPr>
          <w:trHeight w:val="1426"/>
        </w:trPr>
        <w:tc>
          <w:tcPr>
            <w:tcW w:w="10916" w:type="dxa"/>
            <w:gridSpan w:val="8"/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ВЕРЖДАЮ                                     </w:t>
            </w:r>
          </w:p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авой АдминистрацииСеверного сельского поселения</w:t>
            </w:r>
          </w:p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___________ 20__ г.</w:t>
            </w:r>
          </w:p>
        </w:tc>
      </w:tr>
      <w:tr w:rsidR="000D2A9F" w:rsidRPr="00D41F2A" w:rsidTr="000D2A9F">
        <w:trPr>
          <w:trHeight w:val="977"/>
        </w:trPr>
        <w:tc>
          <w:tcPr>
            <w:tcW w:w="10916" w:type="dxa"/>
            <w:gridSpan w:val="8"/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МИТЫ БЮДЖЕТНЫХ ОБЯЗАТЕЛЬСТВ НА 2022</w:t>
            </w:r>
          </w:p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НАНСОВЫЙ ГОД И НА ПЛАНОВЫЙ ПЕРИОД 2023 И 2024 ГОДОВ</w:t>
            </w:r>
          </w:p>
        </w:tc>
      </w:tr>
      <w:tr w:rsidR="000D2A9F" w:rsidRPr="00D41F2A" w:rsidTr="000D2A9F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Код распорядителя (получателя) средств местного 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4"/>
                <w:szCs w:val="24"/>
              </w:rPr>
              <w:t>Сумма на год, тыс. руб.</w:t>
            </w:r>
          </w:p>
        </w:tc>
      </w:tr>
      <w:tr w:rsidR="000D2A9F" w:rsidRPr="00D41F2A" w:rsidTr="00953B06">
        <w:trPr>
          <w:trHeight w:val="20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4"/>
                <w:szCs w:val="24"/>
              </w:rPr>
              <w:t>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4"/>
                <w:szCs w:val="24"/>
              </w:rPr>
              <w:t>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4"/>
                <w:szCs w:val="24"/>
              </w:rPr>
              <w:t>на 2024 год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Администраци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D41F2A" w:rsidRDefault="00953B06" w:rsidP="00AF24ED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 9</w:t>
            </w:r>
            <w:r w:rsidR="00AF24ED" w:rsidRPr="00D41F2A">
              <w:rPr>
                <w:rFonts w:ascii="Times New Roman" w:hAnsi="Times New Roman"/>
              </w:rPr>
              <w:t>36,1</w:t>
            </w:r>
            <w:r w:rsidRPr="00D41F2A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 516,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 497,127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 93</w:t>
            </w:r>
            <w:r w:rsidR="00953B06" w:rsidRPr="00D41F2A">
              <w:rPr>
                <w:rFonts w:ascii="Times New Roman" w:hAnsi="Times New Roman"/>
              </w:rPr>
              <w:t>4,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 433,5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 372,347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8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8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8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8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41F2A">
              <w:rPr>
                <w:rFonts w:ascii="Times New Roman" w:hAnsi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8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8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36,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95,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95,79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36,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95,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95,79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054E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054E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054E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054E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22,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10,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10,129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22,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10,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10,129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C5732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3 </w:t>
            </w:r>
            <w:r w:rsidR="009C5732" w:rsidRPr="00D41F2A">
              <w:rPr>
                <w:rFonts w:ascii="Times New Roman" w:hAnsi="Times New Roman"/>
              </w:rPr>
              <w:t>77</w:t>
            </w:r>
            <w:r w:rsidRPr="00D41F2A">
              <w:rPr>
                <w:rFonts w:ascii="Times New Roman" w:hAnsi="Times New Roman"/>
              </w:rPr>
              <w:t>1,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302,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114,337</w:t>
            </w:r>
          </w:p>
        </w:tc>
      </w:tr>
      <w:tr w:rsidR="009C5732" w:rsidRPr="00D41F2A" w:rsidTr="009C5732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D41F2A" w:rsidRDefault="009C5732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C5732">
            <w:pPr>
              <w:jc w:val="center"/>
            </w:pPr>
            <w:r w:rsidRPr="00D41F2A">
              <w:rPr>
                <w:rFonts w:ascii="Times New Roman" w:hAnsi="Times New Roman"/>
              </w:rPr>
              <w:t>3 771,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302,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114,337</w:t>
            </w:r>
          </w:p>
        </w:tc>
      </w:tr>
      <w:tr w:rsidR="009C5732" w:rsidRPr="00D41F2A" w:rsidTr="009C5732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D41F2A" w:rsidRDefault="009C5732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Руководство и управление в сфере установленных функций органов местного самоуправления </w:t>
            </w:r>
            <w:r w:rsidRPr="00D41F2A">
              <w:rPr>
                <w:rFonts w:ascii="Times New Roman" w:hAnsi="Times New Roman"/>
              </w:rPr>
              <w:lastRenderedPageBreak/>
              <w:t>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C5732">
            <w:pPr>
              <w:jc w:val="center"/>
            </w:pPr>
            <w:r w:rsidRPr="00D41F2A">
              <w:rPr>
                <w:rFonts w:ascii="Times New Roman" w:hAnsi="Times New Roman"/>
              </w:rPr>
              <w:t>3 771,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302,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114,337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77</w:t>
            </w:r>
            <w:r w:rsidR="00953B06" w:rsidRPr="00D41F2A">
              <w:rPr>
                <w:rFonts w:ascii="Times New Roman" w:hAnsi="Times New Roman"/>
              </w:rPr>
              <w:t>1,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302,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114,337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Денежное содержание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C5732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</w:t>
            </w:r>
            <w:r w:rsidR="009C5732" w:rsidRPr="00D41F2A">
              <w:rPr>
                <w:rFonts w:ascii="Times New Roman" w:hAnsi="Times New Roman"/>
              </w:rPr>
              <w:t> 187,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089,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089,109</w:t>
            </w:r>
          </w:p>
        </w:tc>
      </w:tr>
      <w:tr w:rsidR="009C5732" w:rsidRPr="00D41F2A" w:rsidTr="009C5732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D41F2A" w:rsidRDefault="009C5732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C5732">
            <w:pPr>
              <w:jc w:val="center"/>
            </w:pPr>
            <w:r w:rsidRPr="00D41F2A">
              <w:rPr>
                <w:rFonts w:ascii="Times New Roman" w:hAnsi="Times New Roman"/>
              </w:rPr>
              <w:t>1 187,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089,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089,109</w:t>
            </w:r>
          </w:p>
        </w:tc>
      </w:tr>
      <w:tr w:rsidR="009C5732" w:rsidRPr="00D41F2A" w:rsidTr="009C5732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D41F2A" w:rsidRDefault="009C5732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C5732">
            <w:pPr>
              <w:jc w:val="center"/>
            </w:pPr>
            <w:r w:rsidRPr="00D41F2A">
              <w:rPr>
                <w:rFonts w:ascii="Times New Roman" w:hAnsi="Times New Roman"/>
              </w:rPr>
              <w:t>1 187,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089,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089,109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D523A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90,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36,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36,45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D523A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90,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36,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36,45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361407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9,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054E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054E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361407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9,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054E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054E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67,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52,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52,659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67,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52,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52,659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Расходы на содержание прочих работников органов местного </w:t>
            </w:r>
            <w:r w:rsidRPr="00D41F2A">
              <w:rPr>
                <w:rFonts w:ascii="Times New Roman" w:hAnsi="Times New Roman"/>
              </w:rPr>
              <w:lastRenderedPageBreak/>
              <w:t>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134,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016,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016,496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134,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016,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016,496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134,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016,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016,496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639,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548,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548,768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639,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548,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548,768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95,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67,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67,728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95,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67,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67,728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асходы на обеспечение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344B3D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49,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96,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,732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AC192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49,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91,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,832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AC192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49,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91,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,832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AC192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30,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054E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054E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, услуг в сфере информационно-</w:t>
            </w:r>
            <w:r w:rsidRPr="00D41F2A">
              <w:rPr>
                <w:rFonts w:ascii="Times New Roman" w:hAnsi="Times New Roman"/>
              </w:rPr>
              <w:lastRenderedPageBreak/>
              <w:t>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AC1926" w:rsidP="00AC192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30,3</w:t>
            </w:r>
            <w:r w:rsidR="00D523A1" w:rsidRPr="00D41F2A">
              <w:rPr>
                <w:rFonts w:ascii="Times New Roman" w:hAnsi="Times New Roman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054E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D0EE4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6,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D0EE4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</w:t>
            </w:r>
            <w:r w:rsidR="009D0EE4" w:rsidRPr="00D41F2A">
              <w:rPr>
                <w:rFonts w:ascii="Times New Roman" w:hAnsi="Times New Roman"/>
              </w:rPr>
              <w:t>6</w:t>
            </w:r>
            <w:r w:rsidRPr="00D41F2A">
              <w:rPr>
                <w:rFonts w:ascii="Times New Roman" w:hAnsi="Times New Roman"/>
              </w:rPr>
              <w:t>,</w:t>
            </w:r>
            <w:r w:rsidR="009D0EE4" w:rsidRPr="00D41F2A">
              <w:rPr>
                <w:rFonts w:ascii="Times New Roman" w:hAnsi="Times New Roman"/>
              </w:rPr>
              <w:t>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3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91,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,832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3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91,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,832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9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9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9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9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ведение вы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е фонды органов местного самоуправления ( бюджет сельских посел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 бюджет сельских посел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4,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81,691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Иные закупки товаров, работ и услуг для обеспечения </w:t>
            </w:r>
            <w:r w:rsidRPr="00D41F2A"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054E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39,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76,191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054E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39,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76,191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054E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39,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76,191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054E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39,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76,191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AF24ED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4,6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AF24ED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4,6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AF24ED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4,6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Ведомственная целевая программа "Обеспечение сбалансированности доходов и расходов поселений Александровского района Томской </w:t>
            </w:r>
            <w:r w:rsidRPr="00D41F2A">
              <w:rPr>
                <w:rFonts w:ascii="Times New Roman" w:hAnsi="Times New Roman"/>
              </w:rPr>
              <w:lastRenderedPageBreak/>
              <w:t>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AF24ED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4,6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AF24ED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4,6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AF24ED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4,6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AF24ED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4,6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AF24ED" w:rsidP="00AF24ED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7</w:t>
            </w:r>
            <w:r w:rsidR="00953B06" w:rsidRPr="00D41F2A">
              <w:rPr>
                <w:rFonts w:ascii="Times New Roman" w:hAnsi="Times New Roman"/>
              </w:rPr>
              <w:t>,</w:t>
            </w:r>
            <w:r w:rsidRPr="00D41F2A">
              <w:rPr>
                <w:rFonts w:ascii="Times New Roman" w:hAnsi="Times New Roman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4,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7,143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AF24ED" w:rsidP="00AF24ED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7</w:t>
            </w:r>
            <w:r w:rsidR="00953B06" w:rsidRPr="00D41F2A">
              <w:rPr>
                <w:rFonts w:ascii="Times New Roman" w:hAnsi="Times New Roman"/>
              </w:rPr>
              <w:t>,</w:t>
            </w:r>
            <w:r w:rsidRPr="00D41F2A">
              <w:rPr>
                <w:rFonts w:ascii="Times New Roman" w:hAnsi="Times New Roman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4,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7,143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AF24ED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,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6,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,457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AF24ED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,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6,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,457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Пожарная безопасность на объектах бюджетной сферы Александровского района на 2017-</w:t>
            </w:r>
            <w:r w:rsidRPr="00D41F2A">
              <w:rPr>
                <w:rFonts w:ascii="Times New Roman" w:hAnsi="Times New Roman"/>
              </w:rPr>
              <w:lastRenderedPageBreak/>
              <w:t>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Обеспечение мер первичной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8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одержание пожарных машин в селах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слуги по проведению опашки минерализованных пол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10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10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8A0CA3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10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10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10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361407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72</w:t>
            </w:r>
            <w:r w:rsidR="00953B06" w:rsidRPr="00D41F2A">
              <w:rPr>
                <w:rFonts w:ascii="Times New Roman" w:hAnsi="Times New Roman"/>
              </w:rPr>
              <w:t>4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4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82,7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45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2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ежбюджетные трансферты на содержание зимника б.н.п. Медведево- п.Сев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иобретение автомобиля п.Сев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35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02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монт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Прочая закупка товаров, работ и </w:t>
            </w:r>
            <w:r w:rsidRPr="00D41F2A">
              <w:rPr>
                <w:rFonts w:ascii="Times New Roman" w:hAnsi="Times New Roman"/>
              </w:rPr>
              <w:lastRenderedPageBreak/>
              <w:t>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Содержание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7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7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7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7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7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иобретение автомоби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1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1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1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1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1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10</w:t>
            </w:r>
            <w:r w:rsidR="00953B06" w:rsidRPr="00D41F2A">
              <w:rPr>
                <w:rFonts w:ascii="Times New Roman" w:hAnsi="Times New Roman"/>
              </w:rPr>
              <w:t>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Иные закупки товаров, работ и услуг для обеспечения </w:t>
            </w:r>
            <w:r w:rsidRPr="00D41F2A"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Ежегодное обслуживание линий электропередач п. Сев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</w:tr>
      <w:tr w:rsidR="00361407" w:rsidRPr="00D41F2A" w:rsidTr="00344B3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Комплексное развитие систем коммунальной инфраструктуры Северного сельского поселения на 2015- 2017 годы и на перспективу до 2025 г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8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30,0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361407" w:rsidRPr="00D41F2A" w:rsidTr="00344B3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Оплата потерь по электро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86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30,0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361407" w:rsidRPr="00D41F2A" w:rsidTr="00344B3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6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4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4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бор и утилизация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личное освещение и содержание приборов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Закупка товаров, работ и услуг для </w:t>
            </w:r>
            <w:r w:rsidRPr="00D41F2A">
              <w:rPr>
                <w:rFonts w:ascii="Times New Roman" w:hAnsi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361407" w:rsidRPr="00D41F2A" w:rsidTr="00953B06">
        <w:trPr>
          <w:trHeight w:val="4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8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8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8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едоставление культурно- досуговых услуг на территории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8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8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8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8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 936,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 516,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 497,127</w:t>
            </w:r>
          </w:p>
        </w:tc>
      </w:tr>
    </w:tbl>
    <w:p w:rsidR="000D2A9F" w:rsidRPr="00D41F2A" w:rsidRDefault="000D2A9F">
      <w:pPr>
        <w:rPr>
          <w:rFonts w:ascii="Times New Roman" w:hAnsi="Times New Roman"/>
        </w:rPr>
      </w:pPr>
    </w:p>
    <w:tbl>
      <w:tblPr>
        <w:tblW w:w="10663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01"/>
        <w:gridCol w:w="1137"/>
        <w:gridCol w:w="853"/>
        <w:gridCol w:w="1279"/>
        <w:gridCol w:w="854"/>
        <w:gridCol w:w="1280"/>
        <w:gridCol w:w="1279"/>
        <w:gridCol w:w="1280"/>
      </w:tblGrid>
      <w:tr w:rsidR="004248AC" w:rsidRPr="00D41F2A" w:rsidTr="0062235C">
        <w:trPr>
          <w:trHeight w:val="1543"/>
        </w:trPr>
        <w:tc>
          <w:tcPr>
            <w:tcW w:w="10663" w:type="dxa"/>
            <w:gridSpan w:val="8"/>
            <w:vAlign w:val="center"/>
          </w:tcPr>
          <w:p w:rsidR="004248AC" w:rsidRPr="00D41F2A" w:rsidRDefault="004248AC" w:rsidP="004248AC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Приложение 3</w:t>
            </w:r>
          </w:p>
          <w:p w:rsidR="004248AC" w:rsidRPr="00D41F2A" w:rsidRDefault="004248AC" w:rsidP="004248AC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Утверждено постановлением</w:t>
            </w:r>
          </w:p>
          <w:p w:rsidR="004248AC" w:rsidRPr="00D41F2A" w:rsidRDefault="004248AC" w:rsidP="004248AC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Администрации  </w:t>
            </w:r>
            <w:r w:rsidR="0040642A" w:rsidRPr="00D41F2A">
              <w:rPr>
                <w:rFonts w:ascii="Times New Roman" w:hAnsi="Times New Roman"/>
                <w:sz w:val="24"/>
                <w:szCs w:val="24"/>
              </w:rPr>
              <w:t>Северного</w:t>
            </w:r>
          </w:p>
          <w:p w:rsidR="004248AC" w:rsidRPr="00D41F2A" w:rsidRDefault="004248AC" w:rsidP="004248AC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сельского поселения</w:t>
            </w:r>
          </w:p>
          <w:p w:rsidR="004248AC" w:rsidRPr="00D41F2A" w:rsidRDefault="004248AC" w:rsidP="0040642A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от 30.12.2021 г. № </w:t>
            </w:r>
            <w:r w:rsidR="0040642A" w:rsidRPr="00D41F2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4248AC" w:rsidRPr="00D41F2A" w:rsidTr="0062235C">
        <w:trPr>
          <w:trHeight w:val="1543"/>
        </w:trPr>
        <w:tc>
          <w:tcPr>
            <w:tcW w:w="10663" w:type="dxa"/>
            <w:gridSpan w:val="8"/>
            <w:vAlign w:val="center"/>
          </w:tcPr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УТВЕРЖДАЮ</w:t>
            </w:r>
          </w:p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лав</w:t>
            </w:r>
            <w:r w:rsidR="0040642A"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>ой</w:t>
            </w: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</w:t>
            </w:r>
            <w:r w:rsidR="0040642A"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>Северного</w:t>
            </w: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 ___________ 20__ г.</w:t>
            </w:r>
          </w:p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48AC" w:rsidRPr="00D41F2A" w:rsidTr="0062235C">
        <w:trPr>
          <w:trHeight w:val="683"/>
        </w:trPr>
        <w:tc>
          <w:tcPr>
            <w:tcW w:w="10663" w:type="dxa"/>
            <w:gridSpan w:val="8"/>
            <w:vAlign w:val="center"/>
          </w:tcPr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НАЯ РОСПИСЬ НА 2022 ГОД И</w:t>
            </w:r>
          </w:p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ПЛАНОВЫЙ ПЕРИОД 2023 и 2024 ГОДОВ</w:t>
            </w:r>
          </w:p>
        </w:tc>
      </w:tr>
      <w:tr w:rsidR="004248AC" w:rsidRPr="00D41F2A" w:rsidTr="0062235C">
        <w:trPr>
          <w:trHeight w:val="972"/>
        </w:trPr>
        <w:tc>
          <w:tcPr>
            <w:tcW w:w="10663" w:type="dxa"/>
            <w:gridSpan w:val="8"/>
            <w:vAlign w:val="center"/>
          </w:tcPr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средств местного бюджета</w:t>
            </w:r>
          </w:p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>(главный администратор источников</w:t>
            </w:r>
          </w:p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я дефицита местного бюджета)</w:t>
            </w:r>
          </w:p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: тыс. руб</w:t>
            </w:r>
          </w:p>
        </w:tc>
      </w:tr>
      <w:tr w:rsidR="004248AC" w:rsidRPr="00D41F2A" w:rsidTr="0062235C">
        <w:trPr>
          <w:trHeight w:val="869"/>
        </w:trPr>
        <w:tc>
          <w:tcPr>
            <w:tcW w:w="10663" w:type="dxa"/>
            <w:gridSpan w:val="8"/>
            <w:vAlign w:val="center"/>
          </w:tcPr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4"/>
                <w:szCs w:val="24"/>
              </w:rPr>
              <w:t>Раздел I. РАСХОДЫ МЕСТНОГО БЮДЖЕТА</w:t>
            </w:r>
          </w:p>
        </w:tc>
      </w:tr>
      <w:tr w:rsidR="004248AC" w:rsidRPr="00D41F2A" w:rsidTr="0062235C">
        <w:trPr>
          <w:trHeight w:val="20"/>
        </w:trPr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4"/>
                <w:szCs w:val="24"/>
              </w:rPr>
              <w:t>Сумма на год, тыс. руб.</w:t>
            </w:r>
          </w:p>
        </w:tc>
      </w:tr>
      <w:tr w:rsidR="0040642A" w:rsidRPr="00D41F2A" w:rsidTr="0062235C">
        <w:trPr>
          <w:trHeight w:val="20"/>
        </w:trPr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4"/>
                <w:szCs w:val="24"/>
              </w:rPr>
              <w:t>на 2022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4"/>
                <w:szCs w:val="24"/>
              </w:rPr>
              <w:t>на 2023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4"/>
                <w:szCs w:val="24"/>
              </w:rPr>
              <w:t>на 2024 год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Администрации муниципальных образован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F51B2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 9</w:t>
            </w:r>
            <w:r w:rsidR="00F51B26" w:rsidRPr="00D41F2A">
              <w:rPr>
                <w:rFonts w:ascii="Times New Roman" w:hAnsi="Times New Roman"/>
              </w:rPr>
              <w:t>36</w:t>
            </w:r>
            <w:r w:rsidRPr="00D41F2A">
              <w:rPr>
                <w:rFonts w:ascii="Times New Roman" w:hAnsi="Times New Roman"/>
              </w:rPr>
              <w:t>,</w:t>
            </w:r>
            <w:r w:rsidR="00F51B26" w:rsidRPr="00D41F2A">
              <w:rPr>
                <w:rFonts w:ascii="Times New Roman" w:hAnsi="Times New Roman"/>
              </w:rPr>
              <w:t>1</w:t>
            </w:r>
            <w:r w:rsidRPr="00D41F2A">
              <w:rPr>
                <w:rFonts w:ascii="Times New Roman" w:hAnsi="Times New Roman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 516,9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 497,127</w:t>
            </w:r>
          </w:p>
        </w:tc>
      </w:tr>
      <w:tr w:rsidR="008A0CA3" w:rsidRPr="00D41F2A" w:rsidTr="0062235C">
        <w:trPr>
          <w:trHeight w:val="4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361407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 93</w:t>
            </w:r>
            <w:r w:rsidR="008A0CA3" w:rsidRPr="00D41F2A">
              <w:rPr>
                <w:rFonts w:ascii="Times New Roman" w:hAnsi="Times New Roman"/>
              </w:rPr>
              <w:t>4,4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 433,5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 372,347</w:t>
            </w:r>
          </w:p>
        </w:tc>
      </w:tr>
      <w:tr w:rsidR="008A0CA3" w:rsidRPr="00D41F2A" w:rsidTr="0062235C">
        <w:trPr>
          <w:trHeight w:val="1655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88,7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88,7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88,7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88,7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88,7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88,7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bookmarkStart w:id="1" w:name="RANGE!A19:H20"/>
            <w:bookmarkEnd w:id="1"/>
            <w:r w:rsidRPr="00D41F2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36,37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95,7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95,79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36,37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95,7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95,79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22,38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10,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10,129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22,38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10,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10,129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Функционирование </w:t>
            </w:r>
            <w:r w:rsidRPr="00D41F2A">
              <w:rPr>
                <w:rFonts w:ascii="Times New Roman" w:hAnsi="Times New Roman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3 </w:t>
            </w:r>
            <w:r w:rsidR="00361407" w:rsidRPr="00D41F2A">
              <w:rPr>
                <w:rFonts w:ascii="Times New Roman" w:hAnsi="Times New Roman"/>
              </w:rPr>
              <w:t>77</w:t>
            </w:r>
            <w:r w:rsidRPr="00D41F2A">
              <w:rPr>
                <w:rFonts w:ascii="Times New Roman" w:hAnsi="Times New Roman"/>
              </w:rPr>
              <w:t>1,25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302,5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114,337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Непрограммное 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3 </w:t>
            </w:r>
            <w:r w:rsidR="00361407" w:rsidRPr="00D41F2A">
              <w:rPr>
                <w:rFonts w:ascii="Times New Roman" w:hAnsi="Times New Roman"/>
              </w:rPr>
              <w:t>77</w:t>
            </w:r>
            <w:r w:rsidRPr="00D41F2A">
              <w:rPr>
                <w:rFonts w:ascii="Times New Roman" w:hAnsi="Times New Roman"/>
              </w:rPr>
              <w:t>1,25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302,5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114,337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3 </w:t>
            </w:r>
            <w:r w:rsidR="00361407" w:rsidRPr="00D41F2A">
              <w:rPr>
                <w:rFonts w:ascii="Times New Roman" w:hAnsi="Times New Roman"/>
              </w:rPr>
              <w:t>77</w:t>
            </w:r>
            <w:r w:rsidRPr="00D41F2A">
              <w:rPr>
                <w:rFonts w:ascii="Times New Roman" w:hAnsi="Times New Roman"/>
              </w:rPr>
              <w:t>1,25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302,5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114,337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3 </w:t>
            </w:r>
            <w:r w:rsidR="00361407" w:rsidRPr="00D41F2A">
              <w:rPr>
                <w:rFonts w:ascii="Times New Roman" w:hAnsi="Times New Roman"/>
              </w:rPr>
              <w:t>77</w:t>
            </w:r>
            <w:r w:rsidRPr="00D41F2A">
              <w:rPr>
                <w:rFonts w:ascii="Times New Roman" w:hAnsi="Times New Roman"/>
              </w:rPr>
              <w:t>1,25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302,5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114,337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Денежное содержание муниципальных служащи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F02C43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</w:t>
            </w:r>
            <w:r w:rsidR="00F02C43" w:rsidRPr="00D41F2A">
              <w:rPr>
                <w:rFonts w:ascii="Times New Roman" w:hAnsi="Times New Roman"/>
              </w:rPr>
              <w:t> 187,5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089,1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089,109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F02C43" w:rsidP="00096F41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 187,5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089,1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089,109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F02C43" w:rsidP="00096F41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 187,5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089,1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089,109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096F41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90,2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36,4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36,45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096F41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90,2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36,4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36,45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F02C43" w:rsidP="00F02C43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9,86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F02C4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9,86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67,39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52,65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52,659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67,39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52,65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52,659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134,1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016,49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016,496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134,1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016,49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016,496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134,1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016,49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016,496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639,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548,76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548,768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639,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548,76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548,768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Взносы по обязательному социальному страхованию на выплаты денежного </w:t>
            </w:r>
            <w:r w:rsidRPr="00D41F2A">
              <w:rPr>
                <w:rFonts w:ascii="Times New Roman" w:hAnsi="Times New Roman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95,0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67,72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67,728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95,0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67,72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67,728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асходы на обеспечение муниципальных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344B3D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49,6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96,94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,732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AC1926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49,6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91,44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,832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AC1926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49,6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91,44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,832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AC1926" w:rsidP="00096F41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30,35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096F41" w:rsidP="00AC192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</w:t>
            </w:r>
            <w:r w:rsidR="00AC1926" w:rsidRPr="00D41F2A">
              <w:rPr>
                <w:rFonts w:ascii="Times New Roman" w:hAnsi="Times New Roman"/>
              </w:rPr>
              <w:t>30</w:t>
            </w:r>
            <w:r w:rsidRPr="00D41F2A">
              <w:rPr>
                <w:rFonts w:ascii="Times New Roman" w:hAnsi="Times New Roman"/>
              </w:rPr>
              <w:t>,</w:t>
            </w:r>
            <w:r w:rsidR="00AC1926" w:rsidRPr="00D41F2A">
              <w:rPr>
                <w:rFonts w:ascii="Times New Roman" w:hAnsi="Times New Roman"/>
              </w:rPr>
              <w:t>3</w:t>
            </w:r>
            <w:r w:rsidRPr="00D41F2A">
              <w:rPr>
                <w:rFonts w:ascii="Times New Roman" w:hAnsi="Times New Roman"/>
              </w:rPr>
              <w:t>5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096F41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6,27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096F41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6,27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3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91,44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,832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3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91,44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,832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9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9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9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9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Проведение выбор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е фонды органов местного самоуправления ( бюджет сельских поселений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11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11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11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11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 бюджет сельских поселений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22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22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22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22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4,6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81,691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Обслуживание объектов муниципальной собственности муниципальных </w:t>
            </w:r>
            <w:r w:rsidRPr="00D41F2A">
              <w:rPr>
                <w:rFonts w:ascii="Times New Roman" w:hAnsi="Times New Roman"/>
              </w:rPr>
              <w:lastRenderedPageBreak/>
              <w:t>образован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6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6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6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6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6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5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054E1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39,6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76,191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5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054E1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39,6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76,191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5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054E1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39,6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76,191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Резервные сред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5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054E1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39,6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76,191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F51B26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4,6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F51B26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4,6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F51B26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4,6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F51B26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4,6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3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F51B26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4,6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3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F51B26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4,6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3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F51B26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4,6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3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F51B26" w:rsidP="00F51B2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7</w:t>
            </w:r>
            <w:r w:rsidR="008A0CA3" w:rsidRPr="00D41F2A">
              <w:rPr>
                <w:rFonts w:ascii="Times New Roman" w:hAnsi="Times New Roman"/>
              </w:rPr>
              <w:t>,</w:t>
            </w:r>
            <w:r w:rsidRPr="00D41F2A">
              <w:rPr>
                <w:rFonts w:ascii="Times New Roman" w:hAnsi="Times New Roman"/>
              </w:rPr>
              <w:t>4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4,53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7,143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Фонд оплаты труда государственных </w:t>
            </w:r>
            <w:r w:rsidRPr="00D41F2A">
              <w:rPr>
                <w:rFonts w:ascii="Times New Roman" w:hAnsi="Times New Roman"/>
              </w:rPr>
              <w:lastRenderedPageBreak/>
              <w:t>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3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F51B2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</w:t>
            </w:r>
            <w:r w:rsidR="00F51B26" w:rsidRPr="00D41F2A">
              <w:rPr>
                <w:rFonts w:ascii="Times New Roman" w:hAnsi="Times New Roman"/>
              </w:rPr>
              <w:t>7</w:t>
            </w:r>
            <w:r w:rsidRPr="00D41F2A">
              <w:rPr>
                <w:rFonts w:ascii="Times New Roman" w:hAnsi="Times New Roman"/>
              </w:rPr>
              <w:t>,</w:t>
            </w:r>
            <w:r w:rsidR="00F51B26" w:rsidRPr="00D41F2A">
              <w:rPr>
                <w:rFonts w:ascii="Times New Roman" w:hAnsi="Times New Roman"/>
              </w:rPr>
              <w:t>4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4,53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7,143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3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F51B26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,5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6,66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,457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3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F51B26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,5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6,66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,457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1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1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8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Обеспечение мер первичной пожарной безопасн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8003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одержание пожарных машин в селах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8003000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8003000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8003000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8003000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8003000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1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слуги по проведению опашки минерализованных поло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10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10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10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10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8A0CA3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10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437BD0" w:rsidP="00437BD0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72</w:t>
            </w:r>
            <w:r w:rsidR="008A0CA3" w:rsidRPr="00D41F2A">
              <w:rPr>
                <w:rFonts w:ascii="Times New Roman" w:hAnsi="Times New Roman"/>
              </w:rPr>
              <w:t>4,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4,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82,7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1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Меры по улучшению социального положения малообеспеченных слоев населения, пожилых людей, инвалидов и социально незащищенных </w:t>
            </w:r>
            <w:r w:rsidRPr="00D41F2A">
              <w:rPr>
                <w:rFonts w:ascii="Times New Roman" w:hAnsi="Times New Roman"/>
              </w:rPr>
              <w:lastRenderedPageBreak/>
              <w:t>слоев на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1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1001000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1001000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1001000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1001000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1001000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458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6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2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1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Создание условий развития социальной сферы и инфраструктур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1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ежбюджетные трансферты на содержание зимника б.н.п. Медведево- п.Северны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иобретение автомобиля п.Северны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358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6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02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Ремонт внутрипоселковых доро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одержание внутрипоселковых доро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2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71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2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71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2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71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2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71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2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71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иобретение автомобил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4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17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4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17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4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17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Прочая закупка товаров, </w:t>
            </w:r>
            <w:r w:rsidRPr="00D41F2A">
              <w:rPr>
                <w:rFonts w:ascii="Times New Roman" w:hAnsi="Times New Roman"/>
              </w:rPr>
              <w:lastRenderedPageBreak/>
              <w:t>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4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17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4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17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F02C4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10</w:t>
            </w:r>
            <w:r w:rsidR="008A0CA3" w:rsidRPr="00D41F2A">
              <w:rPr>
                <w:rFonts w:ascii="Times New Roman" w:hAnsi="Times New Roman"/>
              </w:rPr>
              <w:t>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Ежегодное обслуживание линий электропередач п. Северны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Прочая закупка товаров, </w:t>
            </w:r>
            <w:r w:rsidRPr="00D41F2A">
              <w:rPr>
                <w:rFonts w:ascii="Times New Roman" w:hAnsi="Times New Roman"/>
              </w:rPr>
              <w:lastRenderedPageBreak/>
              <w:t>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</w:tr>
      <w:tr w:rsidR="00F02C43" w:rsidRPr="00D41F2A" w:rsidTr="00344B3D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ое развитие систем коммунальной инфраструктуры Северного сельского поселения на 2015- 2017 годы и на перспективу до 2025 год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6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 xml:space="preserve">30,000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2C43" w:rsidRPr="00D41F2A" w:rsidTr="00344B3D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Оплата потерь по электроэнерг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6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 xml:space="preserve">30,000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2C43" w:rsidRPr="00D41F2A" w:rsidTr="00344B3D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6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3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4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4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3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бор и утилизация твердых коммунальных от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3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3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3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Прочая закупка товаров, </w:t>
            </w:r>
            <w:r w:rsidRPr="00D41F2A">
              <w:rPr>
                <w:rFonts w:ascii="Times New Roman" w:hAnsi="Times New Roman"/>
              </w:rPr>
              <w:lastRenderedPageBreak/>
              <w:t>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3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3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2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2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2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2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2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2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7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личное освещение и содержание приборов уличного освещ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70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Закупка товаров, работ и услуг для обеспечения </w:t>
            </w:r>
            <w:r w:rsidRPr="00D41F2A"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70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70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70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70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8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8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едоставление культурно- досуговых услуг на территории Александров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8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8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8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8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8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8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8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8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F51B2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 9</w:t>
            </w:r>
            <w:r w:rsidR="00F51B26" w:rsidRPr="00D41F2A">
              <w:rPr>
                <w:rFonts w:ascii="Times New Roman" w:hAnsi="Times New Roman"/>
              </w:rPr>
              <w:t>36,1</w:t>
            </w:r>
            <w:r w:rsidRPr="00D41F2A">
              <w:rPr>
                <w:rFonts w:ascii="Times New Roman" w:hAnsi="Times New Roman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 516,9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 497,127</w:t>
            </w:r>
          </w:p>
        </w:tc>
      </w:tr>
    </w:tbl>
    <w:p w:rsidR="004248AC" w:rsidRPr="00F92FE1" w:rsidRDefault="004248AC">
      <w:pPr>
        <w:rPr>
          <w:rFonts w:ascii="Times New Roman" w:hAnsi="Times New Roman"/>
        </w:rPr>
      </w:pPr>
    </w:p>
    <w:sectPr w:rsidR="004248AC" w:rsidRPr="00F92FE1" w:rsidSect="00F45AD5">
      <w:headerReference w:type="default" r:id="rId8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988" w:rsidRDefault="006B0988" w:rsidP="005C423F">
      <w:pPr>
        <w:spacing w:after="0" w:line="240" w:lineRule="auto"/>
      </w:pPr>
      <w:r>
        <w:separator/>
      </w:r>
    </w:p>
  </w:endnote>
  <w:endnote w:type="continuationSeparator" w:id="1">
    <w:p w:rsidR="006B0988" w:rsidRDefault="006B0988" w:rsidP="005C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988" w:rsidRDefault="006B0988" w:rsidP="005C423F">
      <w:pPr>
        <w:spacing w:after="0" w:line="240" w:lineRule="auto"/>
      </w:pPr>
      <w:r>
        <w:separator/>
      </w:r>
    </w:p>
  </w:footnote>
  <w:footnote w:type="continuationSeparator" w:id="1">
    <w:p w:rsidR="006B0988" w:rsidRDefault="006B0988" w:rsidP="005C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2664367"/>
      <w:docPartObj>
        <w:docPartGallery w:val="Page Numbers (Top of Page)"/>
        <w:docPartUnique/>
      </w:docPartObj>
    </w:sdtPr>
    <w:sdtContent>
      <w:p w:rsidR="00F45AD5" w:rsidRDefault="00F45AD5">
        <w:pPr>
          <w:pStyle w:val="a6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F45AD5" w:rsidRDefault="00F45AD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0B6D"/>
    <w:multiLevelType w:val="hybridMultilevel"/>
    <w:tmpl w:val="DBEEECCE"/>
    <w:lvl w:ilvl="0" w:tplc="D7E4E88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252"/>
    <w:rsid w:val="0000067F"/>
    <w:rsid w:val="000100E0"/>
    <w:rsid w:val="0001413B"/>
    <w:rsid w:val="0002364C"/>
    <w:rsid w:val="00027B07"/>
    <w:rsid w:val="00032B88"/>
    <w:rsid w:val="00037FC4"/>
    <w:rsid w:val="00046F23"/>
    <w:rsid w:val="00050214"/>
    <w:rsid w:val="00054D57"/>
    <w:rsid w:val="000611CC"/>
    <w:rsid w:val="000633F8"/>
    <w:rsid w:val="00081414"/>
    <w:rsid w:val="0008559F"/>
    <w:rsid w:val="00090A8C"/>
    <w:rsid w:val="000915BC"/>
    <w:rsid w:val="00091D88"/>
    <w:rsid w:val="00091FC3"/>
    <w:rsid w:val="00095252"/>
    <w:rsid w:val="000961EC"/>
    <w:rsid w:val="0009670E"/>
    <w:rsid w:val="00096F41"/>
    <w:rsid w:val="000A4052"/>
    <w:rsid w:val="000A4987"/>
    <w:rsid w:val="000B362F"/>
    <w:rsid w:val="000B7513"/>
    <w:rsid w:val="000C4742"/>
    <w:rsid w:val="000C72B1"/>
    <w:rsid w:val="000C7AB2"/>
    <w:rsid w:val="000D0746"/>
    <w:rsid w:val="000D2A9F"/>
    <w:rsid w:val="000D6048"/>
    <w:rsid w:val="000E76BA"/>
    <w:rsid w:val="000F386A"/>
    <w:rsid w:val="000F603F"/>
    <w:rsid w:val="000F7269"/>
    <w:rsid w:val="0010329D"/>
    <w:rsid w:val="00110B38"/>
    <w:rsid w:val="00116111"/>
    <w:rsid w:val="00137BC5"/>
    <w:rsid w:val="00142E9F"/>
    <w:rsid w:val="00146E5D"/>
    <w:rsid w:val="0015299A"/>
    <w:rsid w:val="00163F88"/>
    <w:rsid w:val="001646CC"/>
    <w:rsid w:val="00174AD8"/>
    <w:rsid w:val="00176DE6"/>
    <w:rsid w:val="00184A0C"/>
    <w:rsid w:val="001879D7"/>
    <w:rsid w:val="0019216B"/>
    <w:rsid w:val="001A0B0C"/>
    <w:rsid w:val="001A26FC"/>
    <w:rsid w:val="001A4284"/>
    <w:rsid w:val="001A52CD"/>
    <w:rsid w:val="001B2733"/>
    <w:rsid w:val="001B41FC"/>
    <w:rsid w:val="001C7212"/>
    <w:rsid w:val="001D62D7"/>
    <w:rsid w:val="001E5734"/>
    <w:rsid w:val="001F2AD6"/>
    <w:rsid w:val="001F3C6E"/>
    <w:rsid w:val="001F6045"/>
    <w:rsid w:val="00202185"/>
    <w:rsid w:val="00205648"/>
    <w:rsid w:val="002244E7"/>
    <w:rsid w:val="002308AD"/>
    <w:rsid w:val="0023338E"/>
    <w:rsid w:val="002344D8"/>
    <w:rsid w:val="0023511C"/>
    <w:rsid w:val="002423CC"/>
    <w:rsid w:val="0024241F"/>
    <w:rsid w:val="00246BF3"/>
    <w:rsid w:val="00252F6B"/>
    <w:rsid w:val="002575F3"/>
    <w:rsid w:val="002620C2"/>
    <w:rsid w:val="002671C1"/>
    <w:rsid w:val="00267690"/>
    <w:rsid w:val="00271392"/>
    <w:rsid w:val="002715A9"/>
    <w:rsid w:val="00271DCB"/>
    <w:rsid w:val="002744E9"/>
    <w:rsid w:val="00281BF8"/>
    <w:rsid w:val="00285A7D"/>
    <w:rsid w:val="0029347B"/>
    <w:rsid w:val="00297775"/>
    <w:rsid w:val="002A12F2"/>
    <w:rsid w:val="002A25D6"/>
    <w:rsid w:val="002A2BBB"/>
    <w:rsid w:val="002A59FE"/>
    <w:rsid w:val="002A73D9"/>
    <w:rsid w:val="002B2689"/>
    <w:rsid w:val="002C3574"/>
    <w:rsid w:val="002C6BDF"/>
    <w:rsid w:val="002D32AE"/>
    <w:rsid w:val="002E2B61"/>
    <w:rsid w:val="002E2D94"/>
    <w:rsid w:val="002E3CF4"/>
    <w:rsid w:val="002E7780"/>
    <w:rsid w:val="002F0459"/>
    <w:rsid w:val="002F1383"/>
    <w:rsid w:val="002F41AD"/>
    <w:rsid w:val="002F426C"/>
    <w:rsid w:val="002F45F9"/>
    <w:rsid w:val="002F7348"/>
    <w:rsid w:val="00305819"/>
    <w:rsid w:val="0033038C"/>
    <w:rsid w:val="003432B9"/>
    <w:rsid w:val="00344B3D"/>
    <w:rsid w:val="0035074E"/>
    <w:rsid w:val="00361407"/>
    <w:rsid w:val="00361AB3"/>
    <w:rsid w:val="003625CA"/>
    <w:rsid w:val="00374E1F"/>
    <w:rsid w:val="00375CED"/>
    <w:rsid w:val="00375F6B"/>
    <w:rsid w:val="00382D47"/>
    <w:rsid w:val="00384072"/>
    <w:rsid w:val="00384454"/>
    <w:rsid w:val="003864AA"/>
    <w:rsid w:val="00391319"/>
    <w:rsid w:val="00394F17"/>
    <w:rsid w:val="00395226"/>
    <w:rsid w:val="00396843"/>
    <w:rsid w:val="003A06ED"/>
    <w:rsid w:val="003B1E86"/>
    <w:rsid w:val="003B7D78"/>
    <w:rsid w:val="003C1C18"/>
    <w:rsid w:val="003C1C44"/>
    <w:rsid w:val="003C1F1C"/>
    <w:rsid w:val="003C4732"/>
    <w:rsid w:val="003D025F"/>
    <w:rsid w:val="003D4662"/>
    <w:rsid w:val="003D7C83"/>
    <w:rsid w:val="003E1CDA"/>
    <w:rsid w:val="003E569B"/>
    <w:rsid w:val="003E5DE2"/>
    <w:rsid w:val="003F1FE9"/>
    <w:rsid w:val="003F2C61"/>
    <w:rsid w:val="00403B0F"/>
    <w:rsid w:val="0040642A"/>
    <w:rsid w:val="0042039F"/>
    <w:rsid w:val="00420AF7"/>
    <w:rsid w:val="00424265"/>
    <w:rsid w:val="004248AC"/>
    <w:rsid w:val="00426842"/>
    <w:rsid w:val="00426932"/>
    <w:rsid w:val="00430701"/>
    <w:rsid w:val="00430C1B"/>
    <w:rsid w:val="004359EE"/>
    <w:rsid w:val="00437BD0"/>
    <w:rsid w:val="0044561C"/>
    <w:rsid w:val="0044564C"/>
    <w:rsid w:val="00445933"/>
    <w:rsid w:val="00456891"/>
    <w:rsid w:val="00460EA0"/>
    <w:rsid w:val="00462BBE"/>
    <w:rsid w:val="00470A94"/>
    <w:rsid w:val="0047357C"/>
    <w:rsid w:val="00474F09"/>
    <w:rsid w:val="00474FF2"/>
    <w:rsid w:val="004810BB"/>
    <w:rsid w:val="00487FAC"/>
    <w:rsid w:val="0049280E"/>
    <w:rsid w:val="004969A2"/>
    <w:rsid w:val="004A4455"/>
    <w:rsid w:val="004C6EDF"/>
    <w:rsid w:val="004D1F45"/>
    <w:rsid w:val="004D2582"/>
    <w:rsid w:val="004F01C5"/>
    <w:rsid w:val="004F4E74"/>
    <w:rsid w:val="0050127B"/>
    <w:rsid w:val="00513478"/>
    <w:rsid w:val="00521506"/>
    <w:rsid w:val="005273C9"/>
    <w:rsid w:val="005275B2"/>
    <w:rsid w:val="00534B2E"/>
    <w:rsid w:val="00544D6B"/>
    <w:rsid w:val="00551DE7"/>
    <w:rsid w:val="005561F9"/>
    <w:rsid w:val="005575EF"/>
    <w:rsid w:val="00561759"/>
    <w:rsid w:val="00563005"/>
    <w:rsid w:val="00565BE2"/>
    <w:rsid w:val="00567A3E"/>
    <w:rsid w:val="00582A88"/>
    <w:rsid w:val="00587388"/>
    <w:rsid w:val="005930ED"/>
    <w:rsid w:val="005962C1"/>
    <w:rsid w:val="005A0B11"/>
    <w:rsid w:val="005A0F73"/>
    <w:rsid w:val="005A1F24"/>
    <w:rsid w:val="005A2CC3"/>
    <w:rsid w:val="005A427E"/>
    <w:rsid w:val="005B120E"/>
    <w:rsid w:val="005B1FB0"/>
    <w:rsid w:val="005B30CC"/>
    <w:rsid w:val="005B6530"/>
    <w:rsid w:val="005C423F"/>
    <w:rsid w:val="005C4514"/>
    <w:rsid w:val="005C6EBA"/>
    <w:rsid w:val="005C7D08"/>
    <w:rsid w:val="005F4B13"/>
    <w:rsid w:val="00601624"/>
    <w:rsid w:val="006154B5"/>
    <w:rsid w:val="00615F63"/>
    <w:rsid w:val="0061636E"/>
    <w:rsid w:val="00617BB3"/>
    <w:rsid w:val="0062235C"/>
    <w:rsid w:val="006235A1"/>
    <w:rsid w:val="006266F7"/>
    <w:rsid w:val="00630E59"/>
    <w:rsid w:val="0063472F"/>
    <w:rsid w:val="00641393"/>
    <w:rsid w:val="00641A38"/>
    <w:rsid w:val="00646EBA"/>
    <w:rsid w:val="00656DC7"/>
    <w:rsid w:val="00666DA8"/>
    <w:rsid w:val="00674843"/>
    <w:rsid w:val="00686215"/>
    <w:rsid w:val="00690EAB"/>
    <w:rsid w:val="006942C4"/>
    <w:rsid w:val="006B0988"/>
    <w:rsid w:val="006B2CC6"/>
    <w:rsid w:val="006B4930"/>
    <w:rsid w:val="006B681E"/>
    <w:rsid w:val="006C1A55"/>
    <w:rsid w:val="006C4350"/>
    <w:rsid w:val="006C4A24"/>
    <w:rsid w:val="006C6B15"/>
    <w:rsid w:val="006D2723"/>
    <w:rsid w:val="006D7850"/>
    <w:rsid w:val="006E569D"/>
    <w:rsid w:val="006F1698"/>
    <w:rsid w:val="006F1C7D"/>
    <w:rsid w:val="006F3347"/>
    <w:rsid w:val="006F71DC"/>
    <w:rsid w:val="00700B52"/>
    <w:rsid w:val="00711630"/>
    <w:rsid w:val="00717EA9"/>
    <w:rsid w:val="007252C4"/>
    <w:rsid w:val="00733D25"/>
    <w:rsid w:val="0073492B"/>
    <w:rsid w:val="00736AE0"/>
    <w:rsid w:val="00737097"/>
    <w:rsid w:val="00737B02"/>
    <w:rsid w:val="00740460"/>
    <w:rsid w:val="007451A2"/>
    <w:rsid w:val="00752D54"/>
    <w:rsid w:val="00764935"/>
    <w:rsid w:val="00774496"/>
    <w:rsid w:val="00786217"/>
    <w:rsid w:val="007A2632"/>
    <w:rsid w:val="007B02E4"/>
    <w:rsid w:val="007B472A"/>
    <w:rsid w:val="007B6FDA"/>
    <w:rsid w:val="007C1C3F"/>
    <w:rsid w:val="007C3A5E"/>
    <w:rsid w:val="007C799D"/>
    <w:rsid w:val="007D6817"/>
    <w:rsid w:val="007E44E9"/>
    <w:rsid w:val="007E4619"/>
    <w:rsid w:val="0080259C"/>
    <w:rsid w:val="008054E1"/>
    <w:rsid w:val="008058C3"/>
    <w:rsid w:val="00820107"/>
    <w:rsid w:val="00824804"/>
    <w:rsid w:val="00841A9D"/>
    <w:rsid w:val="008420A8"/>
    <w:rsid w:val="0084247F"/>
    <w:rsid w:val="00856226"/>
    <w:rsid w:val="008722C1"/>
    <w:rsid w:val="008732A4"/>
    <w:rsid w:val="0087541C"/>
    <w:rsid w:val="008817A6"/>
    <w:rsid w:val="008876E8"/>
    <w:rsid w:val="008907DE"/>
    <w:rsid w:val="0089398A"/>
    <w:rsid w:val="0089424A"/>
    <w:rsid w:val="00895D4D"/>
    <w:rsid w:val="008A00FA"/>
    <w:rsid w:val="008A0CA3"/>
    <w:rsid w:val="008B1B99"/>
    <w:rsid w:val="008B2FC5"/>
    <w:rsid w:val="008B52B4"/>
    <w:rsid w:val="008C1078"/>
    <w:rsid w:val="008D2EB8"/>
    <w:rsid w:val="008E2CE4"/>
    <w:rsid w:val="008F1EFB"/>
    <w:rsid w:val="008F23C6"/>
    <w:rsid w:val="008F4F94"/>
    <w:rsid w:val="008F7F78"/>
    <w:rsid w:val="00904640"/>
    <w:rsid w:val="009077BC"/>
    <w:rsid w:val="0091330E"/>
    <w:rsid w:val="0091353C"/>
    <w:rsid w:val="00913776"/>
    <w:rsid w:val="00914E9F"/>
    <w:rsid w:val="00915D4E"/>
    <w:rsid w:val="00916194"/>
    <w:rsid w:val="00922601"/>
    <w:rsid w:val="009249A6"/>
    <w:rsid w:val="00944440"/>
    <w:rsid w:val="0095010D"/>
    <w:rsid w:val="00952CE4"/>
    <w:rsid w:val="00953B06"/>
    <w:rsid w:val="00957A5F"/>
    <w:rsid w:val="0096608D"/>
    <w:rsid w:val="00973EFC"/>
    <w:rsid w:val="00975C08"/>
    <w:rsid w:val="00983022"/>
    <w:rsid w:val="0098664C"/>
    <w:rsid w:val="00995E57"/>
    <w:rsid w:val="00995E70"/>
    <w:rsid w:val="009968D2"/>
    <w:rsid w:val="009A02CD"/>
    <w:rsid w:val="009A1219"/>
    <w:rsid w:val="009A1F55"/>
    <w:rsid w:val="009A37BC"/>
    <w:rsid w:val="009B2FC9"/>
    <w:rsid w:val="009B76EE"/>
    <w:rsid w:val="009C4E81"/>
    <w:rsid w:val="009C5732"/>
    <w:rsid w:val="009D0EE4"/>
    <w:rsid w:val="009D2F08"/>
    <w:rsid w:val="009D2F5E"/>
    <w:rsid w:val="009D3ADC"/>
    <w:rsid w:val="009E1B25"/>
    <w:rsid w:val="009E4BAB"/>
    <w:rsid w:val="009E4FBE"/>
    <w:rsid w:val="009F0D15"/>
    <w:rsid w:val="009F2FF4"/>
    <w:rsid w:val="00A04313"/>
    <w:rsid w:val="00A0433A"/>
    <w:rsid w:val="00A06D53"/>
    <w:rsid w:val="00A06F62"/>
    <w:rsid w:val="00A207DD"/>
    <w:rsid w:val="00A27315"/>
    <w:rsid w:val="00A312BC"/>
    <w:rsid w:val="00A344B9"/>
    <w:rsid w:val="00A40FB6"/>
    <w:rsid w:val="00A43347"/>
    <w:rsid w:val="00A43B2B"/>
    <w:rsid w:val="00A4750A"/>
    <w:rsid w:val="00A478A9"/>
    <w:rsid w:val="00A50EA6"/>
    <w:rsid w:val="00A55016"/>
    <w:rsid w:val="00A576E0"/>
    <w:rsid w:val="00A71F14"/>
    <w:rsid w:val="00A7417C"/>
    <w:rsid w:val="00A804C9"/>
    <w:rsid w:val="00A8262C"/>
    <w:rsid w:val="00A8370A"/>
    <w:rsid w:val="00A86CB8"/>
    <w:rsid w:val="00A86EC7"/>
    <w:rsid w:val="00A86F76"/>
    <w:rsid w:val="00A93D4B"/>
    <w:rsid w:val="00A96EAB"/>
    <w:rsid w:val="00AA0643"/>
    <w:rsid w:val="00AA3782"/>
    <w:rsid w:val="00AA5EA5"/>
    <w:rsid w:val="00AA6C9E"/>
    <w:rsid w:val="00AB4C2B"/>
    <w:rsid w:val="00AB4CF9"/>
    <w:rsid w:val="00AC1926"/>
    <w:rsid w:val="00AC23BD"/>
    <w:rsid w:val="00AC5DA1"/>
    <w:rsid w:val="00AD1D14"/>
    <w:rsid w:val="00AD6308"/>
    <w:rsid w:val="00AD745F"/>
    <w:rsid w:val="00AE2C19"/>
    <w:rsid w:val="00AF02C9"/>
    <w:rsid w:val="00AF24ED"/>
    <w:rsid w:val="00AF2DA9"/>
    <w:rsid w:val="00AF33AE"/>
    <w:rsid w:val="00AF7328"/>
    <w:rsid w:val="00B1279F"/>
    <w:rsid w:val="00B16DCC"/>
    <w:rsid w:val="00B23773"/>
    <w:rsid w:val="00B23CB4"/>
    <w:rsid w:val="00B24DC1"/>
    <w:rsid w:val="00B27710"/>
    <w:rsid w:val="00B302C8"/>
    <w:rsid w:val="00B33DE0"/>
    <w:rsid w:val="00B3717E"/>
    <w:rsid w:val="00B46790"/>
    <w:rsid w:val="00B50AB8"/>
    <w:rsid w:val="00B536F6"/>
    <w:rsid w:val="00B6005C"/>
    <w:rsid w:val="00B610F4"/>
    <w:rsid w:val="00B61ADE"/>
    <w:rsid w:val="00B65A6E"/>
    <w:rsid w:val="00B7327C"/>
    <w:rsid w:val="00B9186B"/>
    <w:rsid w:val="00B92D35"/>
    <w:rsid w:val="00B96488"/>
    <w:rsid w:val="00BA40FC"/>
    <w:rsid w:val="00BB3C26"/>
    <w:rsid w:val="00BC0045"/>
    <w:rsid w:val="00BC274D"/>
    <w:rsid w:val="00BC3CEC"/>
    <w:rsid w:val="00BC7E52"/>
    <w:rsid w:val="00BD11A8"/>
    <w:rsid w:val="00BD1687"/>
    <w:rsid w:val="00BD2051"/>
    <w:rsid w:val="00BD5025"/>
    <w:rsid w:val="00BD6231"/>
    <w:rsid w:val="00BE2686"/>
    <w:rsid w:val="00BE317A"/>
    <w:rsid w:val="00BE5393"/>
    <w:rsid w:val="00BF6B9A"/>
    <w:rsid w:val="00BF6E61"/>
    <w:rsid w:val="00C218C6"/>
    <w:rsid w:val="00C21B1E"/>
    <w:rsid w:val="00C30D81"/>
    <w:rsid w:val="00C37CEA"/>
    <w:rsid w:val="00C52A0B"/>
    <w:rsid w:val="00C63448"/>
    <w:rsid w:val="00C832D2"/>
    <w:rsid w:val="00C9591A"/>
    <w:rsid w:val="00CB0DE3"/>
    <w:rsid w:val="00CB267A"/>
    <w:rsid w:val="00CB7771"/>
    <w:rsid w:val="00CC6618"/>
    <w:rsid w:val="00CD6257"/>
    <w:rsid w:val="00CE2561"/>
    <w:rsid w:val="00CE38D8"/>
    <w:rsid w:val="00CF0764"/>
    <w:rsid w:val="00D11C3B"/>
    <w:rsid w:val="00D134A0"/>
    <w:rsid w:val="00D1510D"/>
    <w:rsid w:val="00D1740C"/>
    <w:rsid w:val="00D31E17"/>
    <w:rsid w:val="00D33442"/>
    <w:rsid w:val="00D41F2A"/>
    <w:rsid w:val="00D4333D"/>
    <w:rsid w:val="00D45AAC"/>
    <w:rsid w:val="00D4607A"/>
    <w:rsid w:val="00D471D2"/>
    <w:rsid w:val="00D47A66"/>
    <w:rsid w:val="00D523A1"/>
    <w:rsid w:val="00D5465D"/>
    <w:rsid w:val="00D548F4"/>
    <w:rsid w:val="00D57646"/>
    <w:rsid w:val="00D668A7"/>
    <w:rsid w:val="00D7198D"/>
    <w:rsid w:val="00D7473D"/>
    <w:rsid w:val="00D7704E"/>
    <w:rsid w:val="00D83F17"/>
    <w:rsid w:val="00D9153C"/>
    <w:rsid w:val="00D96993"/>
    <w:rsid w:val="00D969EF"/>
    <w:rsid w:val="00D973D2"/>
    <w:rsid w:val="00DA51E4"/>
    <w:rsid w:val="00DB3381"/>
    <w:rsid w:val="00DB79DF"/>
    <w:rsid w:val="00DC08F5"/>
    <w:rsid w:val="00DC32DC"/>
    <w:rsid w:val="00DC40CA"/>
    <w:rsid w:val="00DC42ED"/>
    <w:rsid w:val="00DD4EE4"/>
    <w:rsid w:val="00DE55D7"/>
    <w:rsid w:val="00DE5AFE"/>
    <w:rsid w:val="00DF04B3"/>
    <w:rsid w:val="00DF5855"/>
    <w:rsid w:val="00E00011"/>
    <w:rsid w:val="00E01FDC"/>
    <w:rsid w:val="00E03DB5"/>
    <w:rsid w:val="00E21E94"/>
    <w:rsid w:val="00E2494A"/>
    <w:rsid w:val="00E44386"/>
    <w:rsid w:val="00E56334"/>
    <w:rsid w:val="00E61D57"/>
    <w:rsid w:val="00E64AD2"/>
    <w:rsid w:val="00E65B51"/>
    <w:rsid w:val="00E67373"/>
    <w:rsid w:val="00E7235A"/>
    <w:rsid w:val="00E76F77"/>
    <w:rsid w:val="00E8261C"/>
    <w:rsid w:val="00E85AA2"/>
    <w:rsid w:val="00E860FD"/>
    <w:rsid w:val="00E902A2"/>
    <w:rsid w:val="00E92E21"/>
    <w:rsid w:val="00E96F87"/>
    <w:rsid w:val="00EA28A7"/>
    <w:rsid w:val="00EA3AA4"/>
    <w:rsid w:val="00EA3EE6"/>
    <w:rsid w:val="00EA4EB4"/>
    <w:rsid w:val="00EB2587"/>
    <w:rsid w:val="00EB45F6"/>
    <w:rsid w:val="00EB509E"/>
    <w:rsid w:val="00EB64DC"/>
    <w:rsid w:val="00EC5E1A"/>
    <w:rsid w:val="00ED684D"/>
    <w:rsid w:val="00EF19AE"/>
    <w:rsid w:val="00EF3247"/>
    <w:rsid w:val="00F02C43"/>
    <w:rsid w:val="00F06CDE"/>
    <w:rsid w:val="00F076AD"/>
    <w:rsid w:val="00F1002D"/>
    <w:rsid w:val="00F1118C"/>
    <w:rsid w:val="00F158E7"/>
    <w:rsid w:val="00F20BF8"/>
    <w:rsid w:val="00F21006"/>
    <w:rsid w:val="00F31F24"/>
    <w:rsid w:val="00F3640B"/>
    <w:rsid w:val="00F37ACD"/>
    <w:rsid w:val="00F37CB6"/>
    <w:rsid w:val="00F41CDC"/>
    <w:rsid w:val="00F43E38"/>
    <w:rsid w:val="00F44A9E"/>
    <w:rsid w:val="00F45AD5"/>
    <w:rsid w:val="00F51B26"/>
    <w:rsid w:val="00F57683"/>
    <w:rsid w:val="00F6182A"/>
    <w:rsid w:val="00F7220C"/>
    <w:rsid w:val="00F75688"/>
    <w:rsid w:val="00F76A46"/>
    <w:rsid w:val="00F8155B"/>
    <w:rsid w:val="00F81C60"/>
    <w:rsid w:val="00F901E3"/>
    <w:rsid w:val="00F92FE1"/>
    <w:rsid w:val="00F96F11"/>
    <w:rsid w:val="00FA1F0C"/>
    <w:rsid w:val="00FA40C5"/>
    <w:rsid w:val="00FA5BC8"/>
    <w:rsid w:val="00FB42F1"/>
    <w:rsid w:val="00FB6660"/>
    <w:rsid w:val="00FC4E8C"/>
    <w:rsid w:val="00FC5E9B"/>
    <w:rsid w:val="00FC71A8"/>
    <w:rsid w:val="00FD569A"/>
    <w:rsid w:val="00FE0F8F"/>
    <w:rsid w:val="00FE1EB3"/>
    <w:rsid w:val="00FE4ABF"/>
    <w:rsid w:val="00FE6671"/>
    <w:rsid w:val="00FF0980"/>
    <w:rsid w:val="00FF1D8C"/>
    <w:rsid w:val="00FF2EA9"/>
    <w:rsid w:val="00FF3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5252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nhideWhenUsed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5252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B92D35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23F"/>
    <w:rPr>
      <w:rFonts w:eastAsia="Times New Roman"/>
      <w:sz w:val="22"/>
      <w:szCs w:val="22"/>
    </w:rPr>
  </w:style>
  <w:style w:type="paragraph" w:styleId="a8">
    <w:name w:val="footer"/>
    <w:basedOn w:val="a"/>
    <w:link w:val="a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C423F"/>
    <w:rPr>
      <w:rFonts w:eastAsia="Times New Roman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995E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95E70"/>
    <w:rPr>
      <w:color w:val="800080"/>
      <w:u w:val="single"/>
    </w:rPr>
  </w:style>
  <w:style w:type="paragraph" w:customStyle="1" w:styleId="xl65">
    <w:name w:val="xl65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67">
    <w:name w:val="xl67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1">
    <w:name w:val="xl7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95E7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79">
    <w:name w:val="xl7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80">
    <w:name w:val="xl8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1">
    <w:name w:val="xl8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84">
    <w:name w:val="xl8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8">
    <w:name w:val="xl8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91">
    <w:name w:val="xl9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2">
    <w:name w:val="xl92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93">
    <w:name w:val="xl93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4">
    <w:name w:val="xl94"/>
    <w:basedOn w:val="a"/>
    <w:rsid w:val="00995E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5">
    <w:name w:val="xl9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6">
    <w:name w:val="xl9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7">
    <w:name w:val="xl97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9">
    <w:name w:val="xl9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00">
    <w:name w:val="xl10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2">
    <w:name w:val="xl102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4">
    <w:name w:val="xl104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6">
    <w:name w:val="xl10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8">
    <w:name w:val="xl108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995E7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11">
    <w:name w:val="xl11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21">
    <w:name w:val="xl12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2">
    <w:name w:val="xl12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184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25">
    <w:name w:val="xl125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9A02CD"/>
    <w:pPr>
      <w:ind w:left="720"/>
      <w:contextualSpacing/>
    </w:pPr>
  </w:style>
  <w:style w:type="numbering" w:customStyle="1" w:styleId="1">
    <w:name w:val="Нет списка1"/>
    <w:next w:val="a2"/>
    <w:semiHidden/>
    <w:rsid w:val="009A37BC"/>
  </w:style>
  <w:style w:type="paragraph" w:customStyle="1" w:styleId="Default">
    <w:name w:val="Default"/>
    <w:link w:val="Default0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rsid w:val="009A37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rsid w:val="009A37BC"/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rsid w:val="009A37B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af">
    <w:name w:val="......."/>
    <w:basedOn w:val="Default"/>
    <w:next w:val="Default"/>
    <w:link w:val="af0"/>
    <w:rsid w:val="009A37BC"/>
  </w:style>
  <w:style w:type="character" w:customStyle="1" w:styleId="af0">
    <w:name w:val="....... Знак"/>
    <w:basedOn w:val="Default0"/>
    <w:link w:val="af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rsid w:val="009A37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9A37BC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9A37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page number"/>
    <w:basedOn w:val="a0"/>
    <w:rsid w:val="009A37BC"/>
  </w:style>
  <w:style w:type="table" w:styleId="af4">
    <w:name w:val="Table Grid"/>
    <w:basedOn w:val="a1"/>
    <w:rsid w:val="009A37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9A37B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numbering" w:customStyle="1" w:styleId="23">
    <w:name w:val="Нет списка2"/>
    <w:next w:val="a2"/>
    <w:semiHidden/>
    <w:rsid w:val="009A37BC"/>
  </w:style>
  <w:style w:type="numbering" w:customStyle="1" w:styleId="3">
    <w:name w:val="Нет списка3"/>
    <w:next w:val="a2"/>
    <w:uiPriority w:val="99"/>
    <w:semiHidden/>
    <w:unhideWhenUsed/>
    <w:rsid w:val="00752D54"/>
  </w:style>
  <w:style w:type="numbering" w:customStyle="1" w:styleId="11">
    <w:name w:val="Нет списка11"/>
    <w:next w:val="a2"/>
    <w:semiHidden/>
    <w:rsid w:val="00752D54"/>
  </w:style>
  <w:style w:type="numbering" w:customStyle="1" w:styleId="210">
    <w:name w:val="Нет списка21"/>
    <w:next w:val="a2"/>
    <w:semiHidden/>
    <w:rsid w:val="00752D54"/>
  </w:style>
  <w:style w:type="numbering" w:customStyle="1" w:styleId="4">
    <w:name w:val="Нет списка4"/>
    <w:next w:val="a2"/>
    <w:uiPriority w:val="99"/>
    <w:semiHidden/>
    <w:unhideWhenUsed/>
    <w:rsid w:val="000D2A9F"/>
  </w:style>
  <w:style w:type="numbering" w:customStyle="1" w:styleId="12">
    <w:name w:val="Нет списка12"/>
    <w:next w:val="a2"/>
    <w:semiHidden/>
    <w:rsid w:val="000D2A9F"/>
  </w:style>
  <w:style w:type="numbering" w:customStyle="1" w:styleId="220">
    <w:name w:val="Нет списка22"/>
    <w:next w:val="a2"/>
    <w:semiHidden/>
    <w:rsid w:val="000D2A9F"/>
  </w:style>
  <w:style w:type="numbering" w:customStyle="1" w:styleId="5">
    <w:name w:val="Нет списка5"/>
    <w:next w:val="a2"/>
    <w:uiPriority w:val="99"/>
    <w:semiHidden/>
    <w:unhideWhenUsed/>
    <w:rsid w:val="004248AC"/>
  </w:style>
  <w:style w:type="numbering" w:customStyle="1" w:styleId="13">
    <w:name w:val="Нет списка13"/>
    <w:next w:val="a2"/>
    <w:semiHidden/>
    <w:rsid w:val="004248AC"/>
  </w:style>
  <w:style w:type="numbering" w:customStyle="1" w:styleId="230">
    <w:name w:val="Нет списка23"/>
    <w:next w:val="a2"/>
    <w:semiHidden/>
    <w:rsid w:val="00424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5878E-DD26-40A0-B2DA-EA27FC5C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45</Pages>
  <Words>9160</Words>
  <Characters>5221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6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Пользователь Windows</cp:lastModifiedBy>
  <cp:revision>328</cp:revision>
  <cp:lastPrinted>2022-10-17T05:02:00Z</cp:lastPrinted>
  <dcterms:created xsi:type="dcterms:W3CDTF">2014-01-28T10:01:00Z</dcterms:created>
  <dcterms:modified xsi:type="dcterms:W3CDTF">2022-10-17T05:02:00Z</dcterms:modified>
</cp:coreProperties>
</file>